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279B" w14:textId="7EA478BF" w:rsidR="008C3BE4" w:rsidRDefault="00523C7D" w:rsidP="008C3BE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</w:t>
      </w:r>
      <w:r w:rsidR="00472994">
        <w:rPr>
          <w:rFonts w:ascii="Arial" w:hAnsi="Arial" w:cs="Arial"/>
          <w:b/>
          <w:bCs/>
          <w:sz w:val="32"/>
          <w:szCs w:val="32"/>
        </w:rPr>
        <w:t>nact V</w:t>
      </w:r>
      <w:r w:rsidR="00794DAC">
        <w:rPr>
          <w:rFonts w:ascii="Arial" w:hAnsi="Arial" w:cs="Arial"/>
          <w:b/>
          <w:bCs/>
          <w:sz w:val="32"/>
          <w:szCs w:val="32"/>
        </w:rPr>
        <w:t>olunteer Application Form</w:t>
      </w:r>
      <w:r w:rsidR="008E4F3F">
        <w:rPr>
          <w:rFonts w:ascii="Arial" w:hAnsi="Arial" w:cs="Arial"/>
          <w:b/>
          <w:bCs/>
          <w:sz w:val="32"/>
          <w:szCs w:val="32"/>
        </w:rPr>
        <w:t xml:space="preserve">                               </w:t>
      </w:r>
      <w:r w:rsidR="006E4D73">
        <w:t> </w:t>
      </w:r>
      <w:r w:rsidR="006E4D73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A02F56F" wp14:editId="5296CA6B">
            <wp:extent cx="904875" cy="904875"/>
            <wp:effectExtent l="0" t="0" r="9525" b="952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940D" w14:textId="77777777" w:rsidR="00157034" w:rsidRDefault="00157034" w:rsidP="008C3BE4">
      <w:pPr>
        <w:rPr>
          <w:rFonts w:ascii="Arial" w:hAnsi="Arial" w:cs="Arial"/>
          <w:b/>
          <w:sz w:val="24"/>
          <w:szCs w:val="24"/>
        </w:rPr>
      </w:pPr>
    </w:p>
    <w:p w14:paraId="0E27B00A" w14:textId="4279A1A1" w:rsidR="00BB787D" w:rsidRPr="009F7811" w:rsidRDefault="00EE6B5C" w:rsidP="716282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r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1"/>
        <w:gridCol w:w="1305"/>
        <w:gridCol w:w="2465"/>
        <w:gridCol w:w="3368"/>
      </w:tblGrid>
      <w:tr w:rsidR="001A6124" w14:paraId="3D7263E7" w14:textId="560AE315" w:rsidTr="001A6124"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9C2A" w14:textId="77777777" w:rsidR="001A6124" w:rsidRPr="00752C20" w:rsidRDefault="001A6124" w:rsidP="00AE5236">
            <w:pPr>
              <w:tabs>
                <w:tab w:val="left" w:pos="1950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</w:t>
            </w:r>
            <w:r w:rsidRPr="00752C20">
              <w:rPr>
                <w:rFonts w:ascii="Arial" w:hAnsi="Arial" w:cs="Arial"/>
                <w:sz w:val="22"/>
                <w:szCs w:val="22"/>
              </w:rPr>
              <w:t>ame:</w:t>
            </w:r>
          </w:p>
          <w:p w14:paraId="44EAFD9C" w14:textId="51ED9EF7" w:rsidR="001A6124" w:rsidRPr="00752C20" w:rsidRDefault="001A6124" w:rsidP="001A6124">
            <w:pPr>
              <w:tabs>
                <w:tab w:val="left" w:pos="195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2254" w14:textId="77777777" w:rsidR="001A6124" w:rsidRDefault="001A6124" w:rsidP="001A6124">
            <w:pPr>
              <w:tabs>
                <w:tab w:val="left" w:pos="1950"/>
              </w:tabs>
              <w:rPr>
                <w:rFonts w:ascii="Arial" w:hAnsi="Arial" w:cs="Arial"/>
                <w:sz w:val="22"/>
                <w:szCs w:val="22"/>
              </w:rPr>
            </w:pPr>
            <w:r w:rsidRPr="00752C20">
              <w:rPr>
                <w:rFonts w:ascii="Arial" w:hAnsi="Arial" w:cs="Arial"/>
                <w:sz w:val="22"/>
                <w:szCs w:val="22"/>
              </w:rPr>
              <w:t>Date of Birth:</w:t>
            </w:r>
          </w:p>
          <w:p w14:paraId="7AB6891F" w14:textId="77777777" w:rsidR="001A6124" w:rsidRPr="00752C20" w:rsidRDefault="001A6124" w:rsidP="00AE5236">
            <w:pPr>
              <w:tabs>
                <w:tab w:val="left" w:pos="19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124" w14:paraId="63EC1EB6" w14:textId="47B76B10" w:rsidTr="001A6124"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6FD8" w14:textId="73AD392F" w:rsidR="001A6124" w:rsidRPr="00752C20" w:rsidRDefault="001A6124" w:rsidP="00AE5236">
            <w:pPr>
              <w:tabs>
                <w:tab w:val="left" w:pos="195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752C20">
              <w:rPr>
                <w:rFonts w:ascii="Arial" w:hAnsi="Arial" w:cs="Arial"/>
                <w:sz w:val="22"/>
                <w:szCs w:val="22"/>
              </w:rPr>
              <w:t>Sur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</w:t>
            </w:r>
          </w:p>
          <w:p w14:paraId="3DEEC669" w14:textId="77777777" w:rsidR="001A6124" w:rsidRPr="00752C20" w:rsidRDefault="001A6124" w:rsidP="00AE5236">
            <w:pPr>
              <w:tabs>
                <w:tab w:val="left" w:pos="195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27F1" w14:textId="5777C179" w:rsidR="001A6124" w:rsidRPr="00752C20" w:rsidRDefault="001A6124" w:rsidP="00AE5236">
            <w:pPr>
              <w:tabs>
                <w:tab w:val="left" w:pos="19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</w:tr>
      <w:tr w:rsidR="001A6124" w14:paraId="4B918894" w14:textId="42702E4E" w:rsidTr="009F46AD">
        <w:trPr>
          <w:trHeight w:val="2054"/>
        </w:trPr>
        <w:tc>
          <w:tcPr>
            <w:tcW w:w="103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B4B07" w14:textId="77777777" w:rsidR="001A6124" w:rsidRDefault="001A6124" w:rsidP="00E07E29">
            <w:pPr>
              <w:tabs>
                <w:tab w:val="left" w:pos="1950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dress:</w:t>
            </w:r>
          </w:p>
          <w:p w14:paraId="2B6A0CCF" w14:textId="77777777" w:rsidR="001A6124" w:rsidRDefault="001A6124" w:rsidP="00E07E29">
            <w:pPr>
              <w:tabs>
                <w:tab w:val="left" w:pos="195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1E7A1CB2" w14:textId="77777777" w:rsidR="001A6124" w:rsidRDefault="001A6124" w:rsidP="00E07E29">
            <w:pPr>
              <w:tabs>
                <w:tab w:val="left" w:pos="195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4DAB94AE" w14:textId="77777777" w:rsidR="001A6124" w:rsidRDefault="001A6124" w:rsidP="00E07E29">
            <w:pPr>
              <w:tabs>
                <w:tab w:val="left" w:pos="195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4A73C402" w14:textId="77777777" w:rsidR="001A6124" w:rsidRPr="00752C20" w:rsidRDefault="001A6124" w:rsidP="00E07E29">
            <w:pPr>
              <w:tabs>
                <w:tab w:val="left" w:pos="195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563350AD" w14:textId="77777777" w:rsidR="001A6124" w:rsidRDefault="001A6124" w:rsidP="00E07E29">
            <w:pPr>
              <w:tabs>
                <w:tab w:val="left" w:pos="1950"/>
              </w:tabs>
              <w:rPr>
                <w:rFonts w:ascii="Arial" w:hAnsi="Arial" w:cs="Arial"/>
                <w:sz w:val="22"/>
                <w:szCs w:val="22"/>
              </w:rPr>
            </w:pPr>
            <w:r w:rsidRPr="00752C20">
              <w:rPr>
                <w:rFonts w:ascii="Arial" w:hAnsi="Arial" w:cs="Arial"/>
                <w:sz w:val="22"/>
                <w:szCs w:val="22"/>
              </w:rPr>
              <w:t>Postcode:</w:t>
            </w:r>
          </w:p>
          <w:p w14:paraId="09AACF6C" w14:textId="77777777" w:rsidR="001A6124" w:rsidRPr="00752C20" w:rsidRDefault="001A6124" w:rsidP="00E07E29">
            <w:pPr>
              <w:tabs>
                <w:tab w:val="left" w:pos="195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14:paraId="64AD336F" w14:textId="77777777" w:rsidR="001A6124" w:rsidRDefault="001A6124" w:rsidP="00E07E29">
            <w:pPr>
              <w:tabs>
                <w:tab w:val="left" w:pos="195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A6124" w14:paraId="687F8DED" w14:textId="639B2601" w:rsidTr="009F46AD">
        <w:tc>
          <w:tcPr>
            <w:tcW w:w="10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B99B" w14:textId="77777777" w:rsidR="001A6124" w:rsidRPr="00752C20" w:rsidRDefault="001A6124" w:rsidP="00E07E29">
            <w:pPr>
              <w:tabs>
                <w:tab w:val="left" w:pos="1950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:</w:t>
            </w:r>
          </w:p>
          <w:p w14:paraId="520DD7CB" w14:textId="77777777" w:rsidR="001A6124" w:rsidRDefault="001A6124" w:rsidP="00E07E29">
            <w:pPr>
              <w:tabs>
                <w:tab w:val="left" w:pos="19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124" w14:paraId="084443D4" w14:textId="781C6201" w:rsidTr="009F46AD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D61FB" w14:textId="77777777" w:rsidR="001A6124" w:rsidRPr="00752C20" w:rsidRDefault="001A6124" w:rsidP="00E07E29">
            <w:pPr>
              <w:tabs>
                <w:tab w:val="left" w:pos="195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752C20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0FB78278" w14:textId="77777777" w:rsidR="001A6124" w:rsidRPr="00752C20" w:rsidRDefault="001A6124" w:rsidP="00E07E29">
            <w:pPr>
              <w:tabs>
                <w:tab w:val="left" w:pos="195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C39945" w14:textId="77777777" w:rsidR="001A6124" w:rsidRPr="00E07E29" w:rsidRDefault="001A6124" w:rsidP="00AE5236">
            <w:pPr>
              <w:tabs>
                <w:tab w:val="left" w:pos="1950"/>
              </w:tabs>
              <w:rPr>
                <w:rFonts w:ascii="Arial" w:eastAsia="Calibri" w:hAnsi="Arial" w:cs="Arial"/>
              </w:rPr>
            </w:pPr>
          </w:p>
        </w:tc>
        <w:tc>
          <w:tcPr>
            <w:tcW w:w="58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8C9B4" w14:textId="77777777" w:rsidR="001A6124" w:rsidRDefault="001A6124" w:rsidP="00AE5236">
            <w:pPr>
              <w:tabs>
                <w:tab w:val="left" w:pos="195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2EBF3C5" w14:textId="016282A1" w:rsidR="008C3BE4" w:rsidRDefault="008C3BE4" w:rsidP="716282AC">
      <w:pPr>
        <w:rPr>
          <w:rFonts w:ascii="Arial" w:hAnsi="Arial" w:cs="Arial"/>
          <w:sz w:val="12"/>
          <w:szCs w:val="12"/>
        </w:rPr>
      </w:pPr>
    </w:p>
    <w:p w14:paraId="340448F2" w14:textId="77777777" w:rsidR="008C3BE4" w:rsidRDefault="008C3BE4" w:rsidP="008C3B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2"/>
          <w:szCs w:val="12"/>
        </w:rPr>
        <w:br/>
      </w:r>
      <w:r w:rsidR="00752C20">
        <w:rPr>
          <w:rFonts w:ascii="Arial" w:hAnsi="Arial" w:cs="Arial"/>
          <w:b/>
          <w:sz w:val="24"/>
          <w:szCs w:val="24"/>
        </w:rPr>
        <w:t>Emergency Contact Information</w:t>
      </w:r>
    </w:p>
    <w:p w14:paraId="6D98A12B" w14:textId="77777777" w:rsidR="00B935BB" w:rsidRDefault="00B935BB" w:rsidP="008C3BE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9"/>
        <w:gridCol w:w="7670"/>
      </w:tblGrid>
      <w:tr w:rsidR="008C3BE4" w14:paraId="0D653C00" w14:textId="77777777" w:rsidTr="008C3B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36B0" w14:textId="2267D694" w:rsidR="008C3BE4" w:rsidRPr="00752C20" w:rsidRDefault="00B17DA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</w:t>
            </w:r>
            <w:r w:rsidR="00E87A21" w:rsidRPr="00752C20">
              <w:rPr>
                <w:rFonts w:ascii="Arial" w:hAnsi="Arial" w:cs="Arial"/>
                <w:sz w:val="22"/>
                <w:szCs w:val="22"/>
              </w:rPr>
              <w:t xml:space="preserve">ame of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87A21" w:rsidRPr="00752C20">
              <w:rPr>
                <w:rFonts w:ascii="Arial" w:hAnsi="Arial" w:cs="Arial"/>
                <w:sz w:val="22"/>
                <w:szCs w:val="22"/>
              </w:rPr>
              <w:t xml:space="preserve">ontact:      </w:t>
            </w:r>
          </w:p>
          <w:p w14:paraId="2946DB82" w14:textId="77777777" w:rsidR="008C3BE4" w:rsidRPr="00752C20" w:rsidRDefault="008C3B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CC1D" w14:textId="77777777" w:rsidR="008C3BE4" w:rsidRDefault="008C3BE4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6525D1" w14:paraId="181BEE76" w14:textId="77777777" w:rsidTr="008C3B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BDCF" w14:textId="77777777" w:rsidR="006525D1" w:rsidRDefault="00B17D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A4269">
              <w:rPr>
                <w:rFonts w:ascii="Arial" w:hAnsi="Arial" w:cs="Arial"/>
                <w:sz w:val="22"/>
                <w:szCs w:val="22"/>
              </w:rPr>
              <w:t xml:space="preserve">ddress </w:t>
            </w:r>
          </w:p>
          <w:p w14:paraId="2AA86F31" w14:textId="1E14897F" w:rsidR="000A4269" w:rsidRPr="00752C20" w:rsidRDefault="000A4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785B" w14:textId="77777777" w:rsidR="006525D1" w:rsidRDefault="006525D1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8C3BE4" w14:paraId="4D12098D" w14:textId="77777777" w:rsidTr="008C3B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F2A5" w14:textId="77777777" w:rsidR="008C3BE4" w:rsidRPr="00752C20" w:rsidRDefault="008C3B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2C20">
              <w:rPr>
                <w:rFonts w:ascii="Arial" w:hAnsi="Arial" w:cs="Arial"/>
                <w:sz w:val="22"/>
                <w:szCs w:val="22"/>
              </w:rPr>
              <w:t>Phone Number:</w:t>
            </w:r>
          </w:p>
          <w:p w14:paraId="110FFD37" w14:textId="77777777" w:rsidR="008C3BE4" w:rsidRPr="00752C20" w:rsidRDefault="008C3B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9379" w14:textId="77777777" w:rsidR="008C3BE4" w:rsidRDefault="008C3BE4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8C3BE4" w14:paraId="39EFF4FB" w14:textId="77777777" w:rsidTr="008C3B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F6DB8" w14:textId="77777777" w:rsidR="008C3BE4" w:rsidRPr="00752C20" w:rsidRDefault="008C3B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52C20">
              <w:rPr>
                <w:rFonts w:ascii="Arial" w:hAnsi="Arial" w:cs="Arial"/>
                <w:sz w:val="22"/>
                <w:szCs w:val="22"/>
              </w:rPr>
              <w:t>Relationship to you:</w:t>
            </w:r>
          </w:p>
          <w:p w14:paraId="3FE9F23F" w14:textId="77777777" w:rsidR="008C3BE4" w:rsidRPr="00752C20" w:rsidRDefault="008C3BE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2F646" w14:textId="77777777" w:rsidR="008C3BE4" w:rsidRDefault="008C3BE4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</w:tbl>
    <w:p w14:paraId="08CE6F91" w14:textId="77777777" w:rsidR="00E07E29" w:rsidRDefault="00E07E29" w:rsidP="008C3BE4">
      <w:pPr>
        <w:rPr>
          <w:rFonts w:ascii="Arial" w:hAnsi="Arial" w:cs="Arial"/>
          <w:b/>
          <w:sz w:val="24"/>
          <w:szCs w:val="24"/>
        </w:rPr>
      </w:pPr>
    </w:p>
    <w:p w14:paraId="6FB50431" w14:textId="2FD17DD8" w:rsidR="00A41F73" w:rsidRDefault="00450EA3" w:rsidP="008C3B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ou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A41F73" w14:paraId="7284FFC0" w14:textId="77777777" w:rsidTr="00523C7D">
        <w:trPr>
          <w:trHeight w:val="3529"/>
        </w:trPr>
        <w:tc>
          <w:tcPr>
            <w:tcW w:w="10309" w:type="dxa"/>
          </w:tcPr>
          <w:p w14:paraId="6D9EB496" w14:textId="11D35D3D" w:rsidR="00A41F73" w:rsidRPr="005F1017" w:rsidRDefault="0064304E" w:rsidP="008C3B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1017">
              <w:rPr>
                <w:rFonts w:ascii="Arial" w:hAnsi="Arial" w:cs="Arial"/>
                <w:bCs/>
                <w:sz w:val="24"/>
                <w:szCs w:val="24"/>
              </w:rPr>
              <w:t>Tel</w:t>
            </w:r>
            <w:r w:rsidR="005F1017">
              <w:rPr>
                <w:rFonts w:ascii="Arial" w:hAnsi="Arial" w:cs="Arial"/>
                <w:bCs/>
                <w:sz w:val="24"/>
                <w:szCs w:val="24"/>
              </w:rPr>
              <w:t xml:space="preserve">l </w:t>
            </w:r>
            <w:r w:rsidRPr="005F1017">
              <w:rPr>
                <w:rFonts w:ascii="Arial" w:hAnsi="Arial" w:cs="Arial"/>
                <w:bCs/>
                <w:sz w:val="24"/>
                <w:szCs w:val="24"/>
              </w:rPr>
              <w:t xml:space="preserve">us why you want to volunteer at enact and what you hope to get out of </w:t>
            </w:r>
            <w:r w:rsidR="005F1017" w:rsidRPr="005F1017">
              <w:rPr>
                <w:rFonts w:ascii="Arial" w:hAnsi="Arial" w:cs="Arial"/>
                <w:bCs/>
                <w:sz w:val="24"/>
                <w:szCs w:val="24"/>
              </w:rPr>
              <w:t>volunteering</w:t>
            </w:r>
            <w:r w:rsidR="005F101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191156F" w14:textId="77777777" w:rsidR="00450EA3" w:rsidRDefault="00450EA3" w:rsidP="008C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88B768" w14:textId="77777777" w:rsidR="00450EA3" w:rsidRDefault="00450EA3" w:rsidP="008C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2F09E4" w14:textId="77777777" w:rsidR="00450EA3" w:rsidRDefault="00450EA3" w:rsidP="008C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9114DA" w14:textId="77777777" w:rsidR="00450EA3" w:rsidRDefault="00450EA3" w:rsidP="008C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2CF6FB" w14:textId="77777777" w:rsidR="00450EA3" w:rsidRDefault="00450EA3" w:rsidP="008C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70A7E9" w14:textId="77777777" w:rsidR="00450EA3" w:rsidRDefault="00450EA3" w:rsidP="008C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D41F49" w14:textId="77777777" w:rsidR="00450EA3" w:rsidRDefault="00450EA3" w:rsidP="008C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28D04E" w14:textId="77777777" w:rsidR="00450EA3" w:rsidRDefault="00450EA3" w:rsidP="008C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ADDDB2" w14:textId="77777777" w:rsidR="00450EA3" w:rsidRDefault="00450EA3" w:rsidP="008C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9C626C" w14:textId="77777777" w:rsidR="00B66EFC" w:rsidRDefault="00B66EFC" w:rsidP="008C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7D3678" w14:textId="77777777" w:rsidR="00B66EFC" w:rsidRDefault="00B66EFC" w:rsidP="008C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AC200B" w14:textId="77777777" w:rsidR="00B66EFC" w:rsidRDefault="00B66EFC" w:rsidP="008C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55FCDD" w14:textId="77777777" w:rsidR="00B66EFC" w:rsidRDefault="00B66EFC" w:rsidP="008C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A00549" w14:textId="77777777" w:rsidR="00B66EFC" w:rsidRDefault="00B66EFC" w:rsidP="008C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0CDEB7" w14:textId="77777777" w:rsidR="00B66EFC" w:rsidRDefault="00B66EFC" w:rsidP="008C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984B13" w14:textId="77777777" w:rsidR="00450EA3" w:rsidRDefault="00450EA3" w:rsidP="008C3B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98ACD0" w14:textId="77777777" w:rsidR="005F1017" w:rsidRDefault="005F1017" w:rsidP="008C3BE4">
      <w:pPr>
        <w:tabs>
          <w:tab w:val="left" w:pos="2880"/>
          <w:tab w:val="left" w:leader="dot" w:pos="7020"/>
          <w:tab w:val="left" w:pos="7380"/>
          <w:tab w:val="left" w:pos="8100"/>
          <w:tab w:val="left" w:leader="dot" w:pos="9540"/>
        </w:tabs>
        <w:rPr>
          <w:rFonts w:ascii="Arial" w:eastAsia="Calibri" w:hAnsi="Arial" w:cs="Arial"/>
          <w:b/>
          <w:sz w:val="24"/>
          <w:szCs w:val="24"/>
        </w:rPr>
      </w:pPr>
    </w:p>
    <w:p w14:paraId="66204FF1" w14:textId="4F523A70" w:rsidR="00F91456" w:rsidRDefault="003C0575" w:rsidP="008C3BE4">
      <w:pPr>
        <w:tabs>
          <w:tab w:val="left" w:pos="2880"/>
          <w:tab w:val="left" w:leader="dot" w:pos="7020"/>
          <w:tab w:val="left" w:pos="7380"/>
          <w:tab w:val="left" w:pos="8100"/>
          <w:tab w:val="left" w:leader="dot" w:pos="9540"/>
        </w:tabs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Your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3C0575" w14:paraId="2AAE06AC" w14:textId="77777777" w:rsidTr="003C0575">
        <w:tc>
          <w:tcPr>
            <w:tcW w:w="10309" w:type="dxa"/>
          </w:tcPr>
          <w:p w14:paraId="29DB445F" w14:textId="02E5795D" w:rsidR="003C0575" w:rsidRPr="007B66B7" w:rsidRDefault="00BE3477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B66B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Use this space to tell us </w:t>
            </w:r>
            <w:r w:rsidR="007B66B7" w:rsidRPr="007B66B7">
              <w:rPr>
                <w:rFonts w:ascii="Arial" w:eastAsia="Calibri" w:hAnsi="Arial" w:cs="Arial"/>
                <w:bCs/>
                <w:sz w:val="24"/>
                <w:szCs w:val="24"/>
              </w:rPr>
              <w:t>of your past/present work experience including volunteering</w:t>
            </w:r>
            <w:r w:rsidR="007B66B7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  <w:p w14:paraId="311711C8" w14:textId="77777777" w:rsidR="00BE3477" w:rsidRDefault="00BE3477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53BCB8E" w14:textId="77777777" w:rsidR="00BE3477" w:rsidRDefault="00BE3477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8D3B9F7" w14:textId="77777777" w:rsidR="00BE3477" w:rsidRDefault="00BE3477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02D976C" w14:textId="77777777" w:rsidR="003C0575" w:rsidRDefault="003C0575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BB0E233" w14:textId="77777777" w:rsidR="003C0575" w:rsidRDefault="003C0575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C52DE78" w14:textId="1A1265F4" w:rsidR="003C0575" w:rsidRDefault="007B66B7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78776561" w14:textId="77777777" w:rsidR="003C0575" w:rsidRDefault="003C0575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D401B5B" w14:textId="77777777" w:rsidR="003C0575" w:rsidRDefault="003C0575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C956C1F" w14:textId="77777777" w:rsidR="003C0575" w:rsidRDefault="003C0575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972B63E" w14:textId="77777777" w:rsidR="00B66EFC" w:rsidRDefault="00B66EFC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E5D58F2" w14:textId="77777777" w:rsidR="00B66EFC" w:rsidRDefault="00B66EFC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189ECA5" w14:textId="77777777" w:rsidR="003C0575" w:rsidRDefault="003C0575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169EB0E" w14:textId="77777777" w:rsidR="003C0575" w:rsidRDefault="003C0575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89DA083" w14:textId="77777777" w:rsidR="003C0575" w:rsidRDefault="003C0575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520140D" w14:textId="77777777" w:rsidR="003C0575" w:rsidRDefault="003C0575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14430B24" w14:textId="77777777" w:rsidR="003C0575" w:rsidRDefault="003C0575" w:rsidP="008C3BE4">
      <w:pPr>
        <w:tabs>
          <w:tab w:val="left" w:pos="2880"/>
          <w:tab w:val="left" w:leader="dot" w:pos="7020"/>
          <w:tab w:val="left" w:pos="7380"/>
          <w:tab w:val="left" w:pos="8100"/>
          <w:tab w:val="left" w:leader="dot" w:pos="9540"/>
        </w:tabs>
        <w:rPr>
          <w:rFonts w:ascii="Arial" w:eastAsia="Calibri" w:hAnsi="Arial" w:cs="Arial"/>
          <w:b/>
          <w:sz w:val="24"/>
          <w:szCs w:val="24"/>
        </w:rPr>
      </w:pPr>
    </w:p>
    <w:p w14:paraId="579C314F" w14:textId="50058764" w:rsidR="00B66EFC" w:rsidRDefault="00393C05" w:rsidP="00B66EFC">
      <w:pPr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24"/>
          <w:szCs w:val="24"/>
        </w:rPr>
        <w:t>Reference</w:t>
      </w:r>
      <w:r w:rsidR="00707F1A">
        <w:rPr>
          <w:rFonts w:ascii="Arial" w:eastAsia="Calibri" w:hAnsi="Arial" w:cs="Arial"/>
          <w:b/>
          <w:sz w:val="24"/>
          <w:szCs w:val="24"/>
        </w:rPr>
        <w:t>s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04"/>
      </w:tblGrid>
      <w:tr w:rsidR="00C26DD9" w14:paraId="0B493951" w14:textId="01094D8F" w:rsidTr="009F46AD">
        <w:tc>
          <w:tcPr>
            <w:tcW w:w="10309" w:type="dxa"/>
            <w:gridSpan w:val="2"/>
          </w:tcPr>
          <w:p w14:paraId="519EB4B1" w14:textId="77777777" w:rsidR="00C26DD9" w:rsidRDefault="00C26DD9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367FD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ll volunteers at enact will be required to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provide someone who can give a reference. The referee will be contacted in writing and may be followed up with a phone call. (Please note that we cannot accept references from relatives) </w:t>
            </w:r>
            <w:r w:rsidRPr="00367FD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14:paraId="5CF11D1F" w14:textId="77777777" w:rsidR="00C26DD9" w:rsidRPr="00367FD3" w:rsidRDefault="00C26DD9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C26DD9" w14:paraId="4948C983" w14:textId="5FD1FB3D" w:rsidTr="00C26DD9">
        <w:tc>
          <w:tcPr>
            <w:tcW w:w="2405" w:type="dxa"/>
          </w:tcPr>
          <w:p w14:paraId="1D676371" w14:textId="3102294D" w:rsidR="00C26DD9" w:rsidRDefault="00C26DD9" w:rsidP="009F46AD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Full Name:</w:t>
            </w:r>
          </w:p>
          <w:p w14:paraId="62D2BA7A" w14:textId="4B3A36F3" w:rsidR="00C26DD9" w:rsidRDefault="00C26DD9" w:rsidP="009F46AD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7904" w:type="dxa"/>
          </w:tcPr>
          <w:p w14:paraId="15A04F3F" w14:textId="77777777" w:rsidR="00C26DD9" w:rsidRDefault="00C26DD9" w:rsidP="009F46AD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C26DD9" w14:paraId="7AF79726" w14:textId="5FB14943" w:rsidTr="00C26DD9">
        <w:tc>
          <w:tcPr>
            <w:tcW w:w="2405" w:type="dxa"/>
          </w:tcPr>
          <w:p w14:paraId="6FFEE5A9" w14:textId="63D474C0" w:rsidR="00C26DD9" w:rsidRDefault="00C26DD9" w:rsidP="009F46AD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Address:</w:t>
            </w:r>
          </w:p>
          <w:p w14:paraId="2535B0D3" w14:textId="77777777" w:rsidR="00C26DD9" w:rsidRDefault="00C26DD9" w:rsidP="009F46AD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22679624" w14:textId="45FF4640" w:rsidR="00C26DD9" w:rsidRDefault="00C26DD9" w:rsidP="009F46AD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7904" w:type="dxa"/>
          </w:tcPr>
          <w:p w14:paraId="2F548355" w14:textId="77777777" w:rsidR="00C26DD9" w:rsidRDefault="00C26DD9" w:rsidP="009F46AD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C26DD9" w14:paraId="1DD5464A" w14:textId="7507D988" w:rsidTr="00C26DD9">
        <w:tc>
          <w:tcPr>
            <w:tcW w:w="2405" w:type="dxa"/>
          </w:tcPr>
          <w:p w14:paraId="73A4AC18" w14:textId="77777777" w:rsidR="00C26DD9" w:rsidRDefault="00C26DD9" w:rsidP="009F46AD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Phone Number:</w:t>
            </w:r>
          </w:p>
          <w:p w14:paraId="3D37B987" w14:textId="61390728" w:rsidR="00C26DD9" w:rsidRDefault="00C26DD9" w:rsidP="009F46AD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7904" w:type="dxa"/>
          </w:tcPr>
          <w:p w14:paraId="49313A0E" w14:textId="77777777" w:rsidR="00C26DD9" w:rsidRDefault="00C26DD9" w:rsidP="009F46AD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C26DD9" w14:paraId="5A3648FD" w14:textId="0F5DFFDF" w:rsidTr="00C26DD9">
        <w:tc>
          <w:tcPr>
            <w:tcW w:w="2405" w:type="dxa"/>
          </w:tcPr>
          <w:p w14:paraId="2B717E41" w14:textId="77777777" w:rsidR="00C26DD9" w:rsidRDefault="00C26DD9" w:rsidP="009F46AD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Email:</w:t>
            </w:r>
          </w:p>
          <w:p w14:paraId="59E8FCC7" w14:textId="577B790F" w:rsidR="00C26DD9" w:rsidRDefault="00C26DD9" w:rsidP="009F46AD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7904" w:type="dxa"/>
          </w:tcPr>
          <w:p w14:paraId="242DB6B3" w14:textId="77777777" w:rsidR="00C26DD9" w:rsidRDefault="00C26DD9" w:rsidP="009F46AD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C26DD9" w14:paraId="08345A40" w14:textId="45558DD8" w:rsidTr="00C26DD9">
        <w:tc>
          <w:tcPr>
            <w:tcW w:w="2405" w:type="dxa"/>
          </w:tcPr>
          <w:p w14:paraId="6F1F0E7B" w14:textId="0F0E128F" w:rsidR="00C26DD9" w:rsidRDefault="00C26DD9" w:rsidP="009F46AD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Relationship To You:</w:t>
            </w:r>
          </w:p>
          <w:p w14:paraId="19D7D5DE" w14:textId="08A31B20" w:rsidR="00C26DD9" w:rsidRDefault="00C26DD9" w:rsidP="009F46AD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7904" w:type="dxa"/>
          </w:tcPr>
          <w:p w14:paraId="7E2F6B9C" w14:textId="77777777" w:rsidR="00C26DD9" w:rsidRDefault="00C26DD9" w:rsidP="009F46AD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 w14:paraId="60D8582E" w14:textId="77777777" w:rsidR="003C0575" w:rsidRDefault="003C0575" w:rsidP="008C3BE4">
      <w:pPr>
        <w:tabs>
          <w:tab w:val="left" w:pos="2880"/>
          <w:tab w:val="left" w:leader="dot" w:pos="7020"/>
          <w:tab w:val="left" w:pos="7380"/>
          <w:tab w:val="left" w:pos="8100"/>
          <w:tab w:val="left" w:leader="dot" w:pos="9540"/>
        </w:tabs>
        <w:rPr>
          <w:rFonts w:ascii="Arial" w:eastAsia="Calibri" w:hAnsi="Arial" w:cs="Arial"/>
          <w:b/>
          <w:sz w:val="24"/>
          <w:szCs w:val="24"/>
        </w:rPr>
      </w:pPr>
    </w:p>
    <w:p w14:paraId="4F25598B" w14:textId="77777777" w:rsidR="003C0575" w:rsidRDefault="003C0575" w:rsidP="008C3BE4">
      <w:pPr>
        <w:tabs>
          <w:tab w:val="left" w:pos="2880"/>
          <w:tab w:val="left" w:leader="dot" w:pos="7020"/>
          <w:tab w:val="left" w:pos="7380"/>
          <w:tab w:val="left" w:pos="8100"/>
          <w:tab w:val="left" w:leader="dot" w:pos="9540"/>
        </w:tabs>
        <w:rPr>
          <w:rFonts w:ascii="Arial" w:eastAsia="Calibri" w:hAnsi="Arial" w:cs="Arial"/>
          <w:b/>
          <w:sz w:val="24"/>
          <w:szCs w:val="24"/>
        </w:rPr>
      </w:pPr>
    </w:p>
    <w:p w14:paraId="6C051CD5" w14:textId="0F417B1F" w:rsidR="005571B6" w:rsidRPr="00454FFD" w:rsidRDefault="00207F84" w:rsidP="008C3BE4">
      <w:pPr>
        <w:tabs>
          <w:tab w:val="left" w:pos="2880"/>
          <w:tab w:val="left" w:leader="dot" w:pos="7020"/>
          <w:tab w:val="left" w:pos="7380"/>
          <w:tab w:val="left" w:pos="8100"/>
          <w:tab w:val="left" w:leader="dot" w:pos="9540"/>
        </w:tabs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DBS Checks </w:t>
      </w:r>
      <w:r w:rsidR="00454FFD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54FFD" w:rsidRPr="00454FFD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9540D2" w14:paraId="094A968B" w14:textId="77777777" w:rsidTr="009540D2">
        <w:tc>
          <w:tcPr>
            <w:tcW w:w="10309" w:type="dxa"/>
          </w:tcPr>
          <w:p w14:paraId="375EABA1" w14:textId="615D93D7" w:rsidR="009540D2" w:rsidRDefault="003B51F8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  <w:r w:rsidRPr="002D1AA2">
              <w:rPr>
                <w:rFonts w:ascii="Arial" w:hAnsi="Arial" w:cs="Arial"/>
                <w:sz w:val="22"/>
                <w:szCs w:val="22"/>
              </w:rPr>
              <w:t>All volunteers working at enact will be</w:t>
            </w:r>
            <w:r w:rsidR="00F24376" w:rsidRPr="002D1AA2">
              <w:rPr>
                <w:rFonts w:ascii="Arial" w:hAnsi="Arial" w:cs="Arial"/>
                <w:sz w:val="22"/>
                <w:szCs w:val="22"/>
              </w:rPr>
              <w:t xml:space="preserve"> required to </w:t>
            </w:r>
            <w:r w:rsidRPr="002D1AA2">
              <w:rPr>
                <w:rFonts w:ascii="Arial" w:hAnsi="Arial" w:cs="Arial"/>
                <w:sz w:val="22"/>
                <w:szCs w:val="22"/>
              </w:rPr>
              <w:t>complete a</w:t>
            </w:r>
            <w:r w:rsidR="00011341">
              <w:rPr>
                <w:rFonts w:ascii="Arial" w:hAnsi="Arial" w:cs="Arial"/>
                <w:sz w:val="22"/>
                <w:szCs w:val="22"/>
              </w:rPr>
              <w:t xml:space="preserve">n Enhanced </w:t>
            </w:r>
            <w:r w:rsidR="00A17922" w:rsidRPr="002D1AA2">
              <w:rPr>
                <w:rFonts w:ascii="Arial" w:hAnsi="Arial" w:cs="Arial"/>
                <w:sz w:val="22"/>
                <w:szCs w:val="22"/>
              </w:rPr>
              <w:t>DBS application</w:t>
            </w:r>
            <w:r w:rsidR="00D47951" w:rsidRPr="002D1AA2">
              <w:rPr>
                <w:rFonts w:ascii="Arial" w:hAnsi="Arial" w:cs="Arial"/>
                <w:sz w:val="22"/>
                <w:szCs w:val="22"/>
              </w:rPr>
              <w:t xml:space="preserve"> form</w:t>
            </w:r>
            <w:r w:rsidR="00A17922" w:rsidRPr="002D1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183" w:rsidRPr="002D1AA2">
              <w:rPr>
                <w:rFonts w:ascii="Arial" w:hAnsi="Arial" w:cs="Arial"/>
                <w:sz w:val="22"/>
                <w:szCs w:val="22"/>
              </w:rPr>
              <w:t xml:space="preserve">prior to </w:t>
            </w:r>
            <w:r w:rsidR="00D47951" w:rsidRPr="002D1AA2">
              <w:rPr>
                <w:rFonts w:ascii="Arial" w:hAnsi="Arial" w:cs="Arial"/>
                <w:sz w:val="22"/>
                <w:szCs w:val="22"/>
              </w:rPr>
              <w:t>starting at enact.</w:t>
            </w:r>
          </w:p>
          <w:p w14:paraId="65367836" w14:textId="77777777" w:rsidR="005E2F2F" w:rsidRDefault="005E2F2F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EFE740" w14:textId="33ADB6FF" w:rsidR="005E2F2F" w:rsidRDefault="005E2F2F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circle:</w:t>
            </w:r>
          </w:p>
          <w:p w14:paraId="2C1603C8" w14:textId="77777777" w:rsidR="005E2F2F" w:rsidRDefault="005E2F2F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C0984F5" w14:textId="56A5B673" w:rsidR="005E2F2F" w:rsidRDefault="005E2F2F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agree                         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isagree</w:t>
            </w:r>
            <w:proofErr w:type="gramEnd"/>
          </w:p>
          <w:p w14:paraId="1FAB4A35" w14:textId="77777777" w:rsidR="009540D2" w:rsidRDefault="009540D2" w:rsidP="008C3BE4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hAnsi="Arial" w:cs="Arial"/>
              </w:rPr>
            </w:pPr>
          </w:p>
        </w:tc>
      </w:tr>
    </w:tbl>
    <w:p w14:paraId="6D072C0D" w14:textId="77777777" w:rsidR="003B113A" w:rsidRPr="00E718A5" w:rsidRDefault="003B113A" w:rsidP="008C3BE4">
      <w:pPr>
        <w:tabs>
          <w:tab w:val="left" w:pos="2880"/>
          <w:tab w:val="left" w:leader="dot" w:pos="7020"/>
          <w:tab w:val="left" w:pos="7380"/>
          <w:tab w:val="left" w:pos="8100"/>
          <w:tab w:val="left" w:leader="dot" w:pos="9540"/>
        </w:tabs>
        <w:rPr>
          <w:rFonts w:ascii="Arial" w:hAnsi="Arial" w:cs="Arial"/>
          <w:b/>
          <w:bCs/>
        </w:rPr>
      </w:pPr>
    </w:p>
    <w:p w14:paraId="27268581" w14:textId="6EF56E1F" w:rsidR="006F0627" w:rsidRDefault="006F0627" w:rsidP="008C3BE4">
      <w:pPr>
        <w:tabs>
          <w:tab w:val="left" w:pos="2880"/>
          <w:tab w:val="left" w:leader="dot" w:pos="7020"/>
          <w:tab w:val="left" w:pos="7380"/>
          <w:tab w:val="left" w:pos="8100"/>
          <w:tab w:val="left" w:leader="dot" w:pos="9540"/>
        </w:tabs>
        <w:rPr>
          <w:rFonts w:ascii="Arial" w:hAnsi="Arial" w:cs="Arial"/>
          <w:b/>
          <w:bCs/>
          <w:sz w:val="24"/>
          <w:szCs w:val="24"/>
        </w:rPr>
      </w:pPr>
      <w:r w:rsidRPr="00E718A5">
        <w:rPr>
          <w:rFonts w:ascii="Arial" w:hAnsi="Arial" w:cs="Arial"/>
          <w:b/>
          <w:bCs/>
          <w:sz w:val="24"/>
          <w:szCs w:val="24"/>
        </w:rPr>
        <w:t>Training</w:t>
      </w:r>
      <w:r w:rsidR="00E718A5" w:rsidRPr="00E718A5">
        <w:rPr>
          <w:rFonts w:ascii="Arial" w:hAnsi="Arial" w:cs="Arial"/>
          <w:b/>
          <w:bCs/>
          <w:sz w:val="24"/>
          <w:szCs w:val="24"/>
        </w:rPr>
        <w:t xml:space="preserve"> and continued professional </w:t>
      </w:r>
      <w:r w:rsidR="00815126" w:rsidRPr="00E718A5">
        <w:rPr>
          <w:rFonts w:ascii="Arial" w:hAnsi="Arial" w:cs="Arial"/>
          <w:b/>
          <w:bCs/>
          <w:sz w:val="24"/>
          <w:szCs w:val="24"/>
        </w:rPr>
        <w:t>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815126" w14:paraId="604EEBA0" w14:textId="77777777" w:rsidTr="00815126">
        <w:tc>
          <w:tcPr>
            <w:tcW w:w="10309" w:type="dxa"/>
          </w:tcPr>
          <w:p w14:paraId="3B9F10A9" w14:textId="06B9326C" w:rsidR="002D1AA2" w:rsidRPr="00523C7D" w:rsidRDefault="00815126" w:rsidP="00523C7D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  <w:r w:rsidRPr="002D1AA2">
              <w:rPr>
                <w:rFonts w:ascii="Arial" w:hAnsi="Arial" w:cs="Arial"/>
                <w:sz w:val="22"/>
                <w:szCs w:val="22"/>
              </w:rPr>
              <w:t>As part of your volunteering role at enact you will be required to participate in</w:t>
            </w:r>
            <w:r w:rsidR="00774464">
              <w:rPr>
                <w:rFonts w:ascii="Arial" w:hAnsi="Arial" w:cs="Arial"/>
                <w:sz w:val="22"/>
                <w:szCs w:val="22"/>
              </w:rPr>
              <w:t xml:space="preserve"> Induction/</w:t>
            </w:r>
            <w:r w:rsidRPr="002D1AA2">
              <w:rPr>
                <w:rFonts w:ascii="Arial" w:hAnsi="Arial" w:cs="Arial"/>
                <w:sz w:val="22"/>
                <w:szCs w:val="22"/>
              </w:rPr>
              <w:t>training</w:t>
            </w:r>
            <w:r w:rsidR="000158AB">
              <w:rPr>
                <w:rFonts w:ascii="Arial" w:hAnsi="Arial" w:cs="Arial"/>
                <w:sz w:val="22"/>
                <w:szCs w:val="22"/>
              </w:rPr>
              <w:t xml:space="preserve"> and opportunities to develop </w:t>
            </w:r>
            <w:r w:rsidR="00293C9C">
              <w:rPr>
                <w:rFonts w:ascii="Arial" w:hAnsi="Arial" w:cs="Arial"/>
                <w:sz w:val="22"/>
                <w:szCs w:val="22"/>
              </w:rPr>
              <w:t>your knowledge and skills:</w:t>
            </w:r>
          </w:p>
        </w:tc>
      </w:tr>
    </w:tbl>
    <w:p w14:paraId="5629C04E" w14:textId="77777777" w:rsidR="00523C7D" w:rsidRDefault="00523C7D" w:rsidP="00DA5A6F">
      <w:pPr>
        <w:tabs>
          <w:tab w:val="left" w:pos="2880"/>
          <w:tab w:val="left" w:leader="dot" w:pos="7020"/>
          <w:tab w:val="left" w:pos="7380"/>
          <w:tab w:val="left" w:pos="8100"/>
          <w:tab w:val="left" w:leader="dot" w:pos="9540"/>
        </w:tabs>
        <w:rPr>
          <w:rFonts w:ascii="Arial" w:hAnsi="Arial" w:cs="Arial"/>
          <w:b/>
          <w:bCs/>
          <w:sz w:val="24"/>
          <w:szCs w:val="24"/>
        </w:rPr>
      </w:pPr>
    </w:p>
    <w:p w14:paraId="731B3FEF" w14:textId="3469B3F6" w:rsidR="00CE5F55" w:rsidRDefault="00DA5A6F" w:rsidP="00DA5A6F">
      <w:pPr>
        <w:tabs>
          <w:tab w:val="left" w:pos="2880"/>
          <w:tab w:val="left" w:leader="dot" w:pos="7020"/>
          <w:tab w:val="left" w:pos="7380"/>
          <w:tab w:val="left" w:pos="8100"/>
          <w:tab w:val="left" w:leader="dot" w:pos="9540"/>
        </w:tabs>
        <w:rPr>
          <w:rFonts w:ascii="Arial" w:hAnsi="Arial" w:cs="Arial"/>
          <w:b/>
          <w:bCs/>
          <w:sz w:val="24"/>
          <w:szCs w:val="24"/>
        </w:rPr>
      </w:pPr>
      <w:r w:rsidRPr="00DA5A6F">
        <w:rPr>
          <w:rFonts w:ascii="Arial" w:hAnsi="Arial" w:cs="Arial"/>
          <w:b/>
          <w:bCs/>
          <w:sz w:val="24"/>
          <w:szCs w:val="24"/>
        </w:rPr>
        <w:t>Declaration:</w:t>
      </w:r>
    </w:p>
    <w:p w14:paraId="01DA7290" w14:textId="77777777" w:rsidR="00523C7D" w:rsidRDefault="00523C7D" w:rsidP="00DA5A6F">
      <w:pPr>
        <w:tabs>
          <w:tab w:val="left" w:pos="2880"/>
          <w:tab w:val="left" w:leader="dot" w:pos="7020"/>
          <w:tab w:val="left" w:pos="7380"/>
          <w:tab w:val="left" w:pos="8100"/>
          <w:tab w:val="left" w:leader="dot" w:pos="9540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CE5F55" w14:paraId="35805567" w14:textId="77777777" w:rsidTr="00CE5F55">
        <w:tc>
          <w:tcPr>
            <w:tcW w:w="10309" w:type="dxa"/>
          </w:tcPr>
          <w:p w14:paraId="33729EDD" w14:textId="77777777" w:rsidR="00CE5F55" w:rsidRDefault="00CE5F55" w:rsidP="00DA5A6F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hAnsi="Arial" w:cs="Arial"/>
                <w:sz w:val="24"/>
                <w:szCs w:val="24"/>
              </w:rPr>
            </w:pPr>
            <w:r w:rsidRPr="00CE5F55">
              <w:rPr>
                <w:rFonts w:ascii="Arial" w:hAnsi="Arial" w:cs="Arial"/>
                <w:sz w:val="24"/>
                <w:szCs w:val="24"/>
              </w:rPr>
              <w:t>I declare that to the best of my knowledge the information in this Application Form is true and correct.</w:t>
            </w:r>
          </w:p>
          <w:p w14:paraId="331644DA" w14:textId="77777777" w:rsidR="00CE5F55" w:rsidRDefault="00CE5F55" w:rsidP="00DA5A6F">
            <w:pPr>
              <w:tabs>
                <w:tab w:val="left" w:pos="2880"/>
                <w:tab w:val="left" w:leader="dot" w:pos="7020"/>
                <w:tab w:val="left" w:pos="7380"/>
                <w:tab w:val="left" w:pos="8100"/>
                <w:tab w:val="left" w:leader="dot" w:pos="95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776592" w14:textId="1C6C66DD" w:rsidR="00CE5F55" w:rsidRPr="00CE5F55" w:rsidRDefault="00CE5F55" w:rsidP="00CE5F55">
            <w:pPr>
              <w:tabs>
                <w:tab w:val="left" w:pos="2880"/>
                <w:tab w:val="left" w:leader="dot" w:pos="7513"/>
                <w:tab w:val="left" w:pos="8100"/>
                <w:tab w:val="left" w:leader="do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454FFD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="0014719E">
              <w:rPr>
                <w:rFonts w:ascii="Arial" w:hAnsi="Arial" w:cs="Arial"/>
                <w:sz w:val="22"/>
                <w:szCs w:val="22"/>
              </w:rPr>
              <w:t xml:space="preserve">……………………                                       </w:t>
            </w:r>
            <w:proofErr w:type="gramStart"/>
            <w:r w:rsidRPr="00454FFD">
              <w:rPr>
                <w:rFonts w:ascii="Arial" w:hAnsi="Arial" w:cs="Arial"/>
                <w:sz w:val="22"/>
                <w:szCs w:val="22"/>
              </w:rPr>
              <w:t>Date:…</w:t>
            </w:r>
            <w:proofErr w:type="gramEnd"/>
            <w:r w:rsidRPr="00454FF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1A690B4D" w14:textId="1F2CE897" w:rsidR="00DA5A6F" w:rsidRPr="00DA5A6F" w:rsidRDefault="00DA5A6F" w:rsidP="00DA5A6F">
      <w:pPr>
        <w:tabs>
          <w:tab w:val="left" w:pos="2880"/>
          <w:tab w:val="left" w:leader="dot" w:pos="7020"/>
          <w:tab w:val="left" w:pos="7380"/>
          <w:tab w:val="left" w:pos="8100"/>
          <w:tab w:val="left" w:leader="dot" w:pos="9540"/>
        </w:tabs>
        <w:rPr>
          <w:rFonts w:ascii="Arial" w:hAnsi="Arial" w:cs="Arial"/>
          <w:b/>
          <w:bCs/>
          <w:sz w:val="24"/>
          <w:szCs w:val="24"/>
        </w:rPr>
      </w:pPr>
      <w:r w:rsidRPr="00DA5A6F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</w:p>
    <w:p w14:paraId="48A21919" w14:textId="08F6176C" w:rsidR="00153FC9" w:rsidRPr="007C4517" w:rsidRDefault="00DA5A6F" w:rsidP="007C4517">
      <w:pPr>
        <w:tabs>
          <w:tab w:val="left" w:pos="2880"/>
          <w:tab w:val="left" w:leader="dot" w:pos="7020"/>
          <w:tab w:val="left" w:pos="7380"/>
          <w:tab w:val="left" w:pos="8100"/>
          <w:tab w:val="left" w:leader="dot" w:pos="9540"/>
        </w:tabs>
        <w:rPr>
          <w:rFonts w:ascii="Arial" w:hAnsi="Arial" w:cs="Arial"/>
          <w:b/>
          <w:bCs/>
          <w:sz w:val="24"/>
          <w:szCs w:val="24"/>
        </w:rPr>
      </w:pPr>
      <w:r w:rsidRPr="00DA5A6F">
        <w:rPr>
          <w:rFonts w:ascii="Arial" w:hAnsi="Arial" w:cs="Arial"/>
          <w:b/>
          <w:bCs/>
          <w:sz w:val="24"/>
          <w:szCs w:val="24"/>
        </w:rPr>
        <w:t> </w:t>
      </w:r>
    </w:p>
    <w:p w14:paraId="238601FE" w14:textId="77777777" w:rsidR="001F7008" w:rsidRDefault="001F7008" w:rsidP="001F7008">
      <w:pPr>
        <w:tabs>
          <w:tab w:val="left" w:pos="2880"/>
          <w:tab w:val="left" w:leader="dot" w:pos="7513"/>
          <w:tab w:val="left" w:pos="8100"/>
          <w:tab w:val="left" w:leader="dot" w:pos="10348"/>
        </w:tabs>
        <w:rPr>
          <w:rFonts w:ascii="Arial" w:hAnsi="Arial" w:cs="Arial"/>
          <w:sz w:val="22"/>
          <w:szCs w:val="22"/>
        </w:rPr>
      </w:pPr>
    </w:p>
    <w:p w14:paraId="0F1A0A55" w14:textId="75B9B809" w:rsidR="001F7008" w:rsidRPr="001F7008" w:rsidRDefault="001F7008" w:rsidP="009867F2">
      <w:pPr>
        <w:tabs>
          <w:tab w:val="left" w:pos="2880"/>
          <w:tab w:val="left" w:leader="dot" w:pos="7513"/>
          <w:tab w:val="left" w:pos="8100"/>
          <w:tab w:val="left" w:leader="dot" w:pos="10348"/>
        </w:tabs>
        <w:rPr>
          <w:rFonts w:ascii="Arial" w:hAnsi="Arial" w:cs="Arial"/>
          <w:b/>
          <w:bCs/>
          <w:sz w:val="22"/>
          <w:szCs w:val="22"/>
        </w:rPr>
      </w:pPr>
      <w:r w:rsidRPr="001F7008">
        <w:rPr>
          <w:rFonts w:ascii="Arial" w:hAnsi="Arial" w:cs="Arial"/>
          <w:sz w:val="22"/>
          <w:szCs w:val="22"/>
        </w:rPr>
        <w:t>Please</w:t>
      </w:r>
      <w:r>
        <w:rPr>
          <w:rFonts w:ascii="Arial" w:hAnsi="Arial" w:cs="Arial"/>
          <w:sz w:val="22"/>
          <w:szCs w:val="22"/>
        </w:rPr>
        <w:t xml:space="preserve"> return to</w:t>
      </w:r>
      <w:r w:rsidRPr="001F700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1F70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7E49FF3" w14:textId="77777777" w:rsidR="001F7008" w:rsidRPr="001F7008" w:rsidRDefault="001F7008" w:rsidP="001F7008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eastAsia="en-GB"/>
        </w:rPr>
      </w:pPr>
      <w:r w:rsidRPr="001F7008">
        <w:rPr>
          <w:rFonts w:ascii="Arial" w:hAnsi="Arial" w:cs="Arial"/>
          <w:b/>
          <w:sz w:val="22"/>
          <w:szCs w:val="22"/>
          <w:lang w:eastAsia="en-GB"/>
        </w:rPr>
        <w:t xml:space="preserve">   Unit 52 Island Centre Way,</w:t>
      </w:r>
    </w:p>
    <w:p w14:paraId="4496EBDB" w14:textId="77777777" w:rsidR="001F7008" w:rsidRDefault="001F7008" w:rsidP="001F7008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eastAsia="en-GB"/>
        </w:rPr>
      </w:pPr>
      <w:r w:rsidRPr="001F7008">
        <w:rPr>
          <w:rFonts w:ascii="Arial" w:hAnsi="Arial" w:cs="Arial"/>
          <w:b/>
          <w:sz w:val="22"/>
          <w:szCs w:val="22"/>
          <w:lang w:eastAsia="en-GB"/>
        </w:rPr>
        <w:t>Enfield, EN3 6GS</w:t>
      </w:r>
    </w:p>
    <w:p w14:paraId="71AB3F54" w14:textId="77777777" w:rsidR="001F7008" w:rsidRDefault="001F7008" w:rsidP="001F7008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Tel: 07917724860</w:t>
      </w:r>
    </w:p>
    <w:p w14:paraId="0F3CABC7" w14:textId="6EF36486" w:rsidR="001F7008" w:rsidRPr="001F7008" w:rsidRDefault="001F7008" w:rsidP="716282AC">
      <w:pPr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  <w:lang w:eastAsia="en-GB"/>
        </w:rPr>
      </w:pPr>
      <w:r w:rsidRPr="716282AC">
        <w:rPr>
          <w:rFonts w:ascii="Arial" w:hAnsi="Arial" w:cs="Arial"/>
          <w:b/>
          <w:bCs/>
          <w:sz w:val="22"/>
          <w:szCs w:val="22"/>
          <w:lang w:eastAsia="en-GB"/>
        </w:rPr>
        <w:t>Email:</w:t>
      </w:r>
      <w:r w:rsidR="000B5647" w:rsidRPr="716282AC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="009867F2">
        <w:rPr>
          <w:rFonts w:ascii="Arial" w:hAnsi="Arial" w:cs="Arial"/>
          <w:b/>
          <w:bCs/>
          <w:sz w:val="22"/>
          <w:szCs w:val="22"/>
          <w:lang w:eastAsia="en-GB"/>
        </w:rPr>
        <w:t>info@enact.community</w:t>
      </w:r>
      <w:proofErr w:type="spellEnd"/>
      <w:r w:rsidR="000B5647" w:rsidRPr="716282AC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</w:p>
    <w:p w14:paraId="16DEB4AB" w14:textId="350B36BF" w:rsidR="001F7008" w:rsidRDefault="001F7008" w:rsidP="716282AC">
      <w:pPr>
        <w:tabs>
          <w:tab w:val="left" w:pos="2880"/>
          <w:tab w:val="left" w:leader="dot" w:pos="7513"/>
          <w:tab w:val="left" w:pos="8100"/>
          <w:tab w:val="left" w:leader="dot" w:pos="9540"/>
        </w:tabs>
        <w:jc w:val="center"/>
        <w:rPr>
          <w:rFonts w:ascii="Arial" w:hAnsi="Arial" w:cs="Arial"/>
          <w:sz w:val="22"/>
          <w:szCs w:val="22"/>
        </w:rPr>
      </w:pPr>
    </w:p>
    <w:p w14:paraId="6224340C" w14:textId="77777777" w:rsidR="0014719E" w:rsidRDefault="0014719E" w:rsidP="00B935BB">
      <w:pPr>
        <w:tabs>
          <w:tab w:val="left" w:pos="2880"/>
          <w:tab w:val="left" w:leader="dot" w:pos="7513"/>
          <w:tab w:val="left" w:pos="8100"/>
          <w:tab w:val="left" w:leader="dot" w:pos="10348"/>
        </w:tabs>
        <w:rPr>
          <w:rFonts w:ascii="Arial" w:hAnsi="Arial" w:cs="Arial"/>
          <w:sz w:val="22"/>
          <w:szCs w:val="22"/>
        </w:rPr>
      </w:pPr>
    </w:p>
    <w:p w14:paraId="34930D65" w14:textId="77777777" w:rsidR="0014719E" w:rsidRDefault="0014719E" w:rsidP="00B935BB">
      <w:pPr>
        <w:tabs>
          <w:tab w:val="left" w:pos="2880"/>
          <w:tab w:val="left" w:leader="dot" w:pos="7513"/>
          <w:tab w:val="left" w:pos="8100"/>
          <w:tab w:val="left" w:leader="dot" w:pos="10348"/>
        </w:tabs>
        <w:rPr>
          <w:rFonts w:ascii="Arial" w:hAnsi="Arial" w:cs="Arial"/>
          <w:sz w:val="22"/>
          <w:szCs w:val="22"/>
        </w:rPr>
      </w:pPr>
    </w:p>
    <w:p w14:paraId="32047522" w14:textId="21EDA300" w:rsidR="00B935BB" w:rsidRPr="00454FFD" w:rsidRDefault="00B935BB" w:rsidP="00B935BB">
      <w:pPr>
        <w:tabs>
          <w:tab w:val="left" w:pos="2880"/>
          <w:tab w:val="left" w:leader="dot" w:pos="7513"/>
          <w:tab w:val="left" w:pos="8100"/>
          <w:tab w:val="left" w:leader="dot" w:pos="10348"/>
        </w:tabs>
        <w:rPr>
          <w:rFonts w:ascii="Arial" w:hAnsi="Arial" w:cs="Arial"/>
          <w:sz w:val="22"/>
          <w:szCs w:val="22"/>
        </w:rPr>
      </w:pPr>
      <w:r w:rsidRPr="00454FFD">
        <w:rPr>
          <w:rFonts w:ascii="Arial" w:hAnsi="Arial" w:cs="Arial"/>
          <w:sz w:val="22"/>
          <w:szCs w:val="22"/>
        </w:rPr>
        <w:t>FOR OFFICE USE ONLY:</w:t>
      </w:r>
    </w:p>
    <w:p w14:paraId="0AD9C6F4" w14:textId="77777777" w:rsidR="00B935BB" w:rsidRPr="00454FFD" w:rsidRDefault="00B935BB" w:rsidP="00B935BB">
      <w:pPr>
        <w:tabs>
          <w:tab w:val="left" w:pos="2880"/>
          <w:tab w:val="left" w:leader="dot" w:pos="7513"/>
          <w:tab w:val="left" w:pos="8100"/>
          <w:tab w:val="left" w:leader="dot" w:pos="10348"/>
        </w:tabs>
        <w:rPr>
          <w:rFonts w:ascii="Arial" w:hAnsi="Arial" w:cs="Arial"/>
          <w:sz w:val="22"/>
          <w:szCs w:val="22"/>
        </w:rPr>
      </w:pPr>
    </w:p>
    <w:p w14:paraId="10947EA4" w14:textId="715FA6B5" w:rsidR="00920BAC" w:rsidRPr="00752C20" w:rsidRDefault="00F01BA9" w:rsidP="00752C20">
      <w:pPr>
        <w:tabs>
          <w:tab w:val="left" w:pos="2880"/>
          <w:tab w:val="left" w:leader="dot" w:pos="7513"/>
          <w:tab w:val="left" w:pos="8100"/>
          <w:tab w:val="left" w:leader="dot" w:pos="10348"/>
        </w:tabs>
        <w:rPr>
          <w:rFonts w:ascii="Arial" w:hAnsi="Arial" w:cs="Arial"/>
          <w:sz w:val="22"/>
          <w:szCs w:val="22"/>
        </w:rPr>
      </w:pPr>
      <w:r w:rsidRPr="00454FFD">
        <w:rPr>
          <w:rFonts w:ascii="Arial" w:hAnsi="Arial" w:cs="Arial"/>
          <w:sz w:val="22"/>
          <w:szCs w:val="22"/>
        </w:rPr>
        <w:t>Information c</w:t>
      </w:r>
      <w:r w:rsidR="008F0B8F" w:rsidRPr="00454FFD">
        <w:rPr>
          <w:rFonts w:ascii="Arial" w:hAnsi="Arial" w:cs="Arial"/>
          <w:sz w:val="22"/>
          <w:szCs w:val="22"/>
        </w:rPr>
        <w:t xml:space="preserve">hecked </w:t>
      </w:r>
      <w:r w:rsidR="00702E14" w:rsidRPr="00454FFD">
        <w:rPr>
          <w:rFonts w:ascii="Arial" w:hAnsi="Arial" w:cs="Arial"/>
          <w:sz w:val="22"/>
          <w:szCs w:val="22"/>
        </w:rPr>
        <w:t>by:</w:t>
      </w:r>
      <w:r w:rsidR="008F0B8F" w:rsidRPr="00454FFD">
        <w:rPr>
          <w:rFonts w:ascii="Arial" w:hAnsi="Arial" w:cs="Arial"/>
          <w:sz w:val="22"/>
          <w:szCs w:val="22"/>
        </w:rPr>
        <w:tab/>
      </w:r>
      <w:r w:rsidR="00702E14" w:rsidRPr="00454FFD">
        <w:rPr>
          <w:rFonts w:ascii="Arial" w:hAnsi="Arial" w:cs="Arial"/>
          <w:sz w:val="22"/>
          <w:szCs w:val="22"/>
        </w:rPr>
        <w:t xml:space="preserve"> </w:t>
      </w:r>
      <w:r w:rsidR="008F0B8F" w:rsidRPr="00454FFD">
        <w:rPr>
          <w:rFonts w:ascii="Arial" w:hAnsi="Arial" w:cs="Arial"/>
          <w:sz w:val="22"/>
          <w:szCs w:val="22"/>
        </w:rPr>
        <w:t>……</w:t>
      </w:r>
      <w:r w:rsidR="00153FC9" w:rsidRPr="00454FFD">
        <w:rPr>
          <w:rFonts w:ascii="Arial" w:hAnsi="Arial" w:cs="Arial"/>
          <w:sz w:val="22"/>
          <w:szCs w:val="22"/>
        </w:rPr>
        <w:tab/>
      </w:r>
      <w:r w:rsidR="00BC5C73">
        <w:rPr>
          <w:rFonts w:ascii="Arial" w:hAnsi="Arial" w:cs="Arial"/>
          <w:sz w:val="22"/>
          <w:szCs w:val="22"/>
        </w:rPr>
        <w:t>.</w:t>
      </w:r>
      <w:r w:rsidR="2971501A">
        <w:rPr>
          <w:rFonts w:ascii="Arial" w:hAnsi="Arial" w:cs="Arial"/>
          <w:sz w:val="22"/>
          <w:szCs w:val="22"/>
        </w:rPr>
        <w:t>...............................</w:t>
      </w:r>
      <w:r w:rsidR="00B935BB" w:rsidRPr="00454FFD">
        <w:rPr>
          <w:rFonts w:ascii="Arial" w:hAnsi="Arial" w:cs="Arial"/>
          <w:sz w:val="22"/>
          <w:szCs w:val="22"/>
        </w:rPr>
        <w:t>Date</w:t>
      </w:r>
      <w:r w:rsidR="7EDB6DA6" w:rsidRPr="00454FFD">
        <w:rPr>
          <w:rFonts w:ascii="Arial" w:hAnsi="Arial" w:cs="Arial"/>
          <w:sz w:val="22"/>
          <w:szCs w:val="22"/>
        </w:rPr>
        <w:t>.…......................</w:t>
      </w:r>
      <w:r w:rsidR="00B935BB" w:rsidRPr="00454FFD">
        <w:rPr>
          <w:rFonts w:ascii="Arial" w:hAnsi="Arial" w:cs="Arial"/>
          <w:sz w:val="22"/>
          <w:szCs w:val="22"/>
        </w:rPr>
        <w:tab/>
      </w:r>
      <w:r w:rsidR="008C3BE4" w:rsidRPr="00454FFD">
        <w:rPr>
          <w:rFonts w:ascii="Arial" w:hAnsi="Arial" w:cs="Arial"/>
          <w:sz w:val="22"/>
          <w:szCs w:val="22"/>
        </w:rPr>
        <w:tab/>
      </w:r>
    </w:p>
    <w:sectPr w:rsidR="00920BAC" w:rsidRPr="00752C20" w:rsidSect="008C55D8">
      <w:footerReference w:type="default" r:id="rId11"/>
      <w:pgSz w:w="11907" w:h="16840" w:code="9"/>
      <w:pgMar w:top="1077" w:right="851" w:bottom="1077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F4AB" w14:textId="77777777" w:rsidR="00B82615" w:rsidRDefault="00B82615">
      <w:r>
        <w:separator/>
      </w:r>
    </w:p>
  </w:endnote>
  <w:endnote w:type="continuationSeparator" w:id="0">
    <w:p w14:paraId="2CB70644" w14:textId="77777777" w:rsidR="00B82615" w:rsidRDefault="00B82615">
      <w:r>
        <w:continuationSeparator/>
      </w:r>
    </w:p>
  </w:endnote>
  <w:endnote w:type="continuationNotice" w:id="1">
    <w:p w14:paraId="11FE8B1B" w14:textId="77777777" w:rsidR="00B82615" w:rsidRDefault="00B82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124E" w14:textId="6AA8DE5F" w:rsidR="00EE07F3" w:rsidRPr="00D67055" w:rsidRDefault="008C55D8" w:rsidP="00F01BA9">
    <w:pPr>
      <w:pStyle w:val="Footer"/>
      <w:rPr>
        <w:rStyle w:val="PageNumber"/>
        <w:rFonts w:ascii="Arial" w:hAnsi="Arial" w:cs="Arial"/>
      </w:rPr>
    </w:pPr>
    <w:r>
      <w:rPr>
        <w:rFonts w:ascii="Arial" w:hAnsi="Arial" w:cs="Arial"/>
      </w:rPr>
      <w:t>August 2023</w:t>
    </w:r>
    <w:r w:rsidR="00EE07F3">
      <w:rPr>
        <w:rFonts w:ascii="Arial" w:hAnsi="Arial" w:cs="Arial"/>
      </w:rPr>
      <w:tab/>
      <w:t xml:space="preserve">                                  </w:t>
    </w:r>
    <w:r w:rsidR="00077117">
      <w:rPr>
        <w:rFonts w:ascii="Arial" w:hAnsi="Arial" w:cs="Arial"/>
      </w:rPr>
      <w:t>Volunteer Form</w:t>
    </w:r>
    <w:r w:rsidR="00EE07F3">
      <w:rPr>
        <w:rFonts w:ascii="Arial" w:hAnsi="Arial" w:cs="Arial"/>
      </w:rPr>
      <w:tab/>
    </w:r>
    <w:r w:rsidR="00EE07F3">
      <w:rPr>
        <w:rFonts w:ascii="Arial" w:hAnsi="Arial" w:cs="Arial"/>
      </w:rPr>
      <w:tab/>
      <w:t xml:space="preserve">         </w:t>
    </w:r>
    <w:r w:rsidR="00EE07F3" w:rsidRPr="00F01BA9">
      <w:rPr>
        <w:rFonts w:ascii="Arial" w:hAnsi="Arial" w:cs="Arial"/>
      </w:rPr>
      <w:t xml:space="preserve">Page </w:t>
    </w:r>
    <w:r w:rsidR="00EE07F3" w:rsidRPr="00F01BA9">
      <w:rPr>
        <w:rFonts w:ascii="Arial" w:hAnsi="Arial" w:cs="Arial"/>
        <w:bCs/>
      </w:rPr>
      <w:fldChar w:fldCharType="begin"/>
    </w:r>
    <w:r w:rsidR="00EE07F3" w:rsidRPr="00F01BA9">
      <w:rPr>
        <w:rFonts w:ascii="Arial" w:hAnsi="Arial" w:cs="Arial"/>
        <w:bCs/>
      </w:rPr>
      <w:instrText xml:space="preserve"> PAGE </w:instrText>
    </w:r>
    <w:r w:rsidR="00EE07F3" w:rsidRPr="00F01BA9">
      <w:rPr>
        <w:rFonts w:ascii="Arial" w:hAnsi="Arial" w:cs="Arial"/>
        <w:bCs/>
      </w:rPr>
      <w:fldChar w:fldCharType="separate"/>
    </w:r>
    <w:r w:rsidR="00975991">
      <w:rPr>
        <w:rFonts w:ascii="Arial" w:hAnsi="Arial" w:cs="Arial"/>
        <w:bCs/>
        <w:noProof/>
      </w:rPr>
      <w:t>1</w:t>
    </w:r>
    <w:r w:rsidR="00EE07F3" w:rsidRPr="00F01BA9">
      <w:rPr>
        <w:rFonts w:ascii="Arial" w:hAnsi="Arial" w:cs="Arial"/>
        <w:bCs/>
      </w:rPr>
      <w:fldChar w:fldCharType="end"/>
    </w:r>
    <w:r w:rsidR="00EE07F3" w:rsidRPr="00F01BA9">
      <w:rPr>
        <w:rFonts w:ascii="Arial" w:hAnsi="Arial" w:cs="Arial"/>
      </w:rPr>
      <w:t xml:space="preserve"> of </w:t>
    </w:r>
    <w:r w:rsidR="00EE07F3" w:rsidRPr="00F01BA9">
      <w:rPr>
        <w:rFonts w:ascii="Arial" w:hAnsi="Arial" w:cs="Arial"/>
        <w:bCs/>
      </w:rPr>
      <w:fldChar w:fldCharType="begin"/>
    </w:r>
    <w:r w:rsidR="00EE07F3" w:rsidRPr="00F01BA9">
      <w:rPr>
        <w:rFonts w:ascii="Arial" w:hAnsi="Arial" w:cs="Arial"/>
        <w:bCs/>
      </w:rPr>
      <w:instrText xml:space="preserve"> NUMPAGES  </w:instrText>
    </w:r>
    <w:r w:rsidR="00EE07F3" w:rsidRPr="00F01BA9">
      <w:rPr>
        <w:rFonts w:ascii="Arial" w:hAnsi="Arial" w:cs="Arial"/>
        <w:bCs/>
      </w:rPr>
      <w:fldChar w:fldCharType="separate"/>
    </w:r>
    <w:r w:rsidR="00975991">
      <w:rPr>
        <w:rFonts w:ascii="Arial" w:hAnsi="Arial" w:cs="Arial"/>
        <w:bCs/>
        <w:noProof/>
      </w:rPr>
      <w:t>2</w:t>
    </w:r>
    <w:r w:rsidR="00EE07F3" w:rsidRPr="00F01BA9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B0C3" w14:textId="77777777" w:rsidR="00B82615" w:rsidRDefault="00B82615">
      <w:r>
        <w:separator/>
      </w:r>
    </w:p>
  </w:footnote>
  <w:footnote w:type="continuationSeparator" w:id="0">
    <w:p w14:paraId="0150F903" w14:textId="77777777" w:rsidR="00B82615" w:rsidRDefault="00B82615">
      <w:r>
        <w:continuationSeparator/>
      </w:r>
    </w:p>
  </w:footnote>
  <w:footnote w:type="continuationNotice" w:id="1">
    <w:p w14:paraId="782A0709" w14:textId="77777777" w:rsidR="00B82615" w:rsidRDefault="00B826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E55"/>
    <w:multiLevelType w:val="hybridMultilevel"/>
    <w:tmpl w:val="C7721EE6"/>
    <w:lvl w:ilvl="0" w:tplc="CA20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E6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40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67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61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E7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E8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82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65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52D4"/>
    <w:multiLevelType w:val="hybridMultilevel"/>
    <w:tmpl w:val="CE949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44EF"/>
    <w:multiLevelType w:val="hybridMultilevel"/>
    <w:tmpl w:val="99E45438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98029C"/>
    <w:multiLevelType w:val="hybridMultilevel"/>
    <w:tmpl w:val="A1BAED5A"/>
    <w:lvl w:ilvl="0" w:tplc="3D86A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2E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83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AF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2E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28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AE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0A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22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513907"/>
    <w:multiLevelType w:val="hybridMultilevel"/>
    <w:tmpl w:val="FFE69DC4"/>
    <w:lvl w:ilvl="0" w:tplc="D9567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87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A8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A8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C5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44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E8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89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05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A81AF9"/>
    <w:multiLevelType w:val="hybridMultilevel"/>
    <w:tmpl w:val="DE504F3E"/>
    <w:lvl w:ilvl="0" w:tplc="894CC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580ED3"/>
    <w:multiLevelType w:val="hybridMultilevel"/>
    <w:tmpl w:val="E848D140"/>
    <w:lvl w:ilvl="0" w:tplc="162AA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7A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4D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A8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F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8E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CB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E7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7237DB"/>
    <w:multiLevelType w:val="hybridMultilevel"/>
    <w:tmpl w:val="0F7A0588"/>
    <w:lvl w:ilvl="0" w:tplc="894CC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6F0F"/>
    <w:multiLevelType w:val="hybridMultilevel"/>
    <w:tmpl w:val="AA425638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84523E7"/>
    <w:multiLevelType w:val="hybridMultilevel"/>
    <w:tmpl w:val="F95E1340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CF850F4"/>
    <w:multiLevelType w:val="hybridMultilevel"/>
    <w:tmpl w:val="94A295C8"/>
    <w:lvl w:ilvl="0" w:tplc="894CC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A2EDE"/>
    <w:multiLevelType w:val="hybridMultilevel"/>
    <w:tmpl w:val="83FA8E3E"/>
    <w:lvl w:ilvl="0" w:tplc="7EA63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A7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C1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E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29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EC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0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4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84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CD3341"/>
    <w:multiLevelType w:val="hybridMultilevel"/>
    <w:tmpl w:val="E9CE2DC2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B114006"/>
    <w:multiLevelType w:val="hybridMultilevel"/>
    <w:tmpl w:val="CF86D280"/>
    <w:lvl w:ilvl="0" w:tplc="894CC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923D7"/>
    <w:multiLevelType w:val="hybridMultilevel"/>
    <w:tmpl w:val="2E3C3060"/>
    <w:lvl w:ilvl="0" w:tplc="894CC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52C36"/>
    <w:multiLevelType w:val="hybridMultilevel"/>
    <w:tmpl w:val="B2C4C08E"/>
    <w:lvl w:ilvl="0" w:tplc="894CC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663F"/>
    <w:multiLevelType w:val="hybridMultilevel"/>
    <w:tmpl w:val="968E5C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25A14"/>
    <w:multiLevelType w:val="hybridMultilevel"/>
    <w:tmpl w:val="EF32D6FA"/>
    <w:lvl w:ilvl="0" w:tplc="B13CC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83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C4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E5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C7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2E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8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AD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AC6C5F"/>
    <w:multiLevelType w:val="hybridMultilevel"/>
    <w:tmpl w:val="A4AE3A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E5BA3"/>
    <w:multiLevelType w:val="hybridMultilevel"/>
    <w:tmpl w:val="ACD625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94881"/>
    <w:multiLevelType w:val="hybridMultilevel"/>
    <w:tmpl w:val="77E61828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E6C4213"/>
    <w:multiLevelType w:val="hybridMultilevel"/>
    <w:tmpl w:val="347039FE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E943CDC"/>
    <w:multiLevelType w:val="hybridMultilevel"/>
    <w:tmpl w:val="034021A2"/>
    <w:lvl w:ilvl="0" w:tplc="9AECE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C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62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4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E4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E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25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81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40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B716A2"/>
    <w:multiLevelType w:val="hybridMultilevel"/>
    <w:tmpl w:val="D1C4FFE2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7B50B1F"/>
    <w:multiLevelType w:val="hybridMultilevel"/>
    <w:tmpl w:val="A5F4F0BC"/>
    <w:lvl w:ilvl="0" w:tplc="894CC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910D2"/>
    <w:multiLevelType w:val="hybridMultilevel"/>
    <w:tmpl w:val="E54E63BE"/>
    <w:lvl w:ilvl="0" w:tplc="0F327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03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E3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09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ED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2D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EE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C3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E3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2C409F"/>
    <w:multiLevelType w:val="hybridMultilevel"/>
    <w:tmpl w:val="8B8C1622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DB50AE8"/>
    <w:multiLevelType w:val="hybridMultilevel"/>
    <w:tmpl w:val="2E6EB1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7220007">
    <w:abstractNumId w:val="25"/>
  </w:num>
  <w:num w:numId="2" w16cid:durableId="1613517731">
    <w:abstractNumId w:val="22"/>
  </w:num>
  <w:num w:numId="3" w16cid:durableId="1499998464">
    <w:abstractNumId w:val="4"/>
  </w:num>
  <w:num w:numId="4" w16cid:durableId="1320841189">
    <w:abstractNumId w:val="17"/>
  </w:num>
  <w:num w:numId="5" w16cid:durableId="1946306404">
    <w:abstractNumId w:val="19"/>
  </w:num>
  <w:num w:numId="6" w16cid:durableId="1489130034">
    <w:abstractNumId w:val="2"/>
  </w:num>
  <w:num w:numId="7" w16cid:durableId="355546857">
    <w:abstractNumId w:val="18"/>
  </w:num>
  <w:num w:numId="8" w16cid:durableId="801970826">
    <w:abstractNumId w:val="6"/>
  </w:num>
  <w:num w:numId="9" w16cid:durableId="973172954">
    <w:abstractNumId w:val="0"/>
  </w:num>
  <w:num w:numId="10" w16cid:durableId="198781088">
    <w:abstractNumId w:val="11"/>
  </w:num>
  <w:num w:numId="11" w16cid:durableId="1110903849">
    <w:abstractNumId w:val="16"/>
  </w:num>
  <w:num w:numId="12" w16cid:durableId="567769511">
    <w:abstractNumId w:val="1"/>
  </w:num>
  <w:num w:numId="13" w16cid:durableId="920217023">
    <w:abstractNumId w:val="3"/>
  </w:num>
  <w:num w:numId="14" w16cid:durableId="1258442834">
    <w:abstractNumId w:val="8"/>
  </w:num>
  <w:num w:numId="15" w16cid:durableId="1373535801">
    <w:abstractNumId w:val="26"/>
  </w:num>
  <w:num w:numId="16" w16cid:durableId="692993791">
    <w:abstractNumId w:val="20"/>
  </w:num>
  <w:num w:numId="17" w16cid:durableId="1872720116">
    <w:abstractNumId w:val="21"/>
  </w:num>
  <w:num w:numId="18" w16cid:durableId="525292118">
    <w:abstractNumId w:val="23"/>
  </w:num>
  <w:num w:numId="19" w16cid:durableId="1132676676">
    <w:abstractNumId w:val="9"/>
  </w:num>
  <w:num w:numId="20" w16cid:durableId="2112315681">
    <w:abstractNumId w:val="12"/>
  </w:num>
  <w:num w:numId="21" w16cid:durableId="670181946">
    <w:abstractNumId w:val="24"/>
  </w:num>
  <w:num w:numId="22" w16cid:durableId="1426996191">
    <w:abstractNumId w:val="14"/>
  </w:num>
  <w:num w:numId="23" w16cid:durableId="887952560">
    <w:abstractNumId w:val="10"/>
  </w:num>
  <w:num w:numId="24" w16cid:durableId="1926256502">
    <w:abstractNumId w:val="5"/>
  </w:num>
  <w:num w:numId="25" w16cid:durableId="1048526811">
    <w:abstractNumId w:val="15"/>
  </w:num>
  <w:num w:numId="26" w16cid:durableId="1415278229">
    <w:abstractNumId w:val="7"/>
  </w:num>
  <w:num w:numId="27" w16cid:durableId="1709528587">
    <w:abstractNumId w:val="13"/>
  </w:num>
  <w:num w:numId="28" w16cid:durableId="196341544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B"/>
    <w:rsid w:val="0000228A"/>
    <w:rsid w:val="00005147"/>
    <w:rsid w:val="00010D4B"/>
    <w:rsid w:val="00011341"/>
    <w:rsid w:val="000158AB"/>
    <w:rsid w:val="000329A3"/>
    <w:rsid w:val="000330DE"/>
    <w:rsid w:val="000441EF"/>
    <w:rsid w:val="00044719"/>
    <w:rsid w:val="0005091C"/>
    <w:rsid w:val="00063C5C"/>
    <w:rsid w:val="0006632A"/>
    <w:rsid w:val="00071EA7"/>
    <w:rsid w:val="00074CF4"/>
    <w:rsid w:val="00077117"/>
    <w:rsid w:val="00077458"/>
    <w:rsid w:val="00090056"/>
    <w:rsid w:val="0009017F"/>
    <w:rsid w:val="000909E8"/>
    <w:rsid w:val="00094178"/>
    <w:rsid w:val="0009722B"/>
    <w:rsid w:val="000A2BEB"/>
    <w:rsid w:val="000A4269"/>
    <w:rsid w:val="000B5647"/>
    <w:rsid w:val="000C5230"/>
    <w:rsid w:val="000D234E"/>
    <w:rsid w:val="000E0381"/>
    <w:rsid w:val="000F6672"/>
    <w:rsid w:val="00104B98"/>
    <w:rsid w:val="00107C58"/>
    <w:rsid w:val="001179D4"/>
    <w:rsid w:val="00121988"/>
    <w:rsid w:val="001237E2"/>
    <w:rsid w:val="00133DD3"/>
    <w:rsid w:val="0014719E"/>
    <w:rsid w:val="001504BF"/>
    <w:rsid w:val="001510DE"/>
    <w:rsid w:val="001530CB"/>
    <w:rsid w:val="00153FC9"/>
    <w:rsid w:val="00157034"/>
    <w:rsid w:val="001616D5"/>
    <w:rsid w:val="00164091"/>
    <w:rsid w:val="0016533E"/>
    <w:rsid w:val="00172DF3"/>
    <w:rsid w:val="00182EE5"/>
    <w:rsid w:val="00182F02"/>
    <w:rsid w:val="00196625"/>
    <w:rsid w:val="00197D41"/>
    <w:rsid w:val="001A6124"/>
    <w:rsid w:val="001B284D"/>
    <w:rsid w:val="001B6AA4"/>
    <w:rsid w:val="001D4C5C"/>
    <w:rsid w:val="001E29A3"/>
    <w:rsid w:val="001F7008"/>
    <w:rsid w:val="00207F84"/>
    <w:rsid w:val="002135C9"/>
    <w:rsid w:val="002155E7"/>
    <w:rsid w:val="0023133A"/>
    <w:rsid w:val="00235196"/>
    <w:rsid w:val="00276BC1"/>
    <w:rsid w:val="00293C9C"/>
    <w:rsid w:val="002A0AF0"/>
    <w:rsid w:val="002B51C1"/>
    <w:rsid w:val="002D1AA2"/>
    <w:rsid w:val="002E21E1"/>
    <w:rsid w:val="002E4F7E"/>
    <w:rsid w:val="002F31B5"/>
    <w:rsid w:val="002F5EBF"/>
    <w:rsid w:val="003035ED"/>
    <w:rsid w:val="00316DA1"/>
    <w:rsid w:val="0032383D"/>
    <w:rsid w:val="003277F7"/>
    <w:rsid w:val="00350899"/>
    <w:rsid w:val="00353A90"/>
    <w:rsid w:val="003545D4"/>
    <w:rsid w:val="003549CC"/>
    <w:rsid w:val="00367FD3"/>
    <w:rsid w:val="00393C05"/>
    <w:rsid w:val="003A0732"/>
    <w:rsid w:val="003A60DE"/>
    <w:rsid w:val="003A624A"/>
    <w:rsid w:val="003B113A"/>
    <w:rsid w:val="003B16C1"/>
    <w:rsid w:val="003B51F8"/>
    <w:rsid w:val="003C0575"/>
    <w:rsid w:val="003C2930"/>
    <w:rsid w:val="003D032E"/>
    <w:rsid w:val="003D3B57"/>
    <w:rsid w:val="003F62E2"/>
    <w:rsid w:val="003F7069"/>
    <w:rsid w:val="00405523"/>
    <w:rsid w:val="00407738"/>
    <w:rsid w:val="004103D7"/>
    <w:rsid w:val="00411EBE"/>
    <w:rsid w:val="004125AA"/>
    <w:rsid w:val="004334D8"/>
    <w:rsid w:val="004339CD"/>
    <w:rsid w:val="00434B78"/>
    <w:rsid w:val="004465AD"/>
    <w:rsid w:val="004508F9"/>
    <w:rsid w:val="00450E91"/>
    <w:rsid w:val="00450EA3"/>
    <w:rsid w:val="00454FFD"/>
    <w:rsid w:val="00462442"/>
    <w:rsid w:val="004647BD"/>
    <w:rsid w:val="00472994"/>
    <w:rsid w:val="00473FB6"/>
    <w:rsid w:val="00474748"/>
    <w:rsid w:val="0048556C"/>
    <w:rsid w:val="004874CF"/>
    <w:rsid w:val="00496B40"/>
    <w:rsid w:val="004C6771"/>
    <w:rsid w:val="004D2149"/>
    <w:rsid w:val="004D25BD"/>
    <w:rsid w:val="004E0115"/>
    <w:rsid w:val="004E089B"/>
    <w:rsid w:val="00523C7D"/>
    <w:rsid w:val="005365DE"/>
    <w:rsid w:val="00542839"/>
    <w:rsid w:val="0055273E"/>
    <w:rsid w:val="0055387A"/>
    <w:rsid w:val="005571B6"/>
    <w:rsid w:val="00560B7E"/>
    <w:rsid w:val="0057447F"/>
    <w:rsid w:val="00583A61"/>
    <w:rsid w:val="005845C5"/>
    <w:rsid w:val="00586AA9"/>
    <w:rsid w:val="0059375B"/>
    <w:rsid w:val="005B13F4"/>
    <w:rsid w:val="005D688F"/>
    <w:rsid w:val="005E2F2F"/>
    <w:rsid w:val="005E2F70"/>
    <w:rsid w:val="005F1017"/>
    <w:rsid w:val="005F5D14"/>
    <w:rsid w:val="005F60DC"/>
    <w:rsid w:val="0060267E"/>
    <w:rsid w:val="0060433A"/>
    <w:rsid w:val="00611960"/>
    <w:rsid w:val="00611B27"/>
    <w:rsid w:val="00623C4E"/>
    <w:rsid w:val="006259D3"/>
    <w:rsid w:val="00631774"/>
    <w:rsid w:val="0064304E"/>
    <w:rsid w:val="006454E0"/>
    <w:rsid w:val="00647722"/>
    <w:rsid w:val="006525D1"/>
    <w:rsid w:val="00657A78"/>
    <w:rsid w:val="00657EEA"/>
    <w:rsid w:val="00663E2C"/>
    <w:rsid w:val="00664322"/>
    <w:rsid w:val="00666624"/>
    <w:rsid w:val="00675292"/>
    <w:rsid w:val="00675CBF"/>
    <w:rsid w:val="00692817"/>
    <w:rsid w:val="00694A1F"/>
    <w:rsid w:val="006A3010"/>
    <w:rsid w:val="006C1715"/>
    <w:rsid w:val="006C5630"/>
    <w:rsid w:val="006D5C7E"/>
    <w:rsid w:val="006E1CE6"/>
    <w:rsid w:val="006E4D73"/>
    <w:rsid w:val="006F0503"/>
    <w:rsid w:val="006F0627"/>
    <w:rsid w:val="006F26FF"/>
    <w:rsid w:val="00702E14"/>
    <w:rsid w:val="007036E4"/>
    <w:rsid w:val="00703E3D"/>
    <w:rsid w:val="00707F1A"/>
    <w:rsid w:val="00714837"/>
    <w:rsid w:val="0071524F"/>
    <w:rsid w:val="00723D8A"/>
    <w:rsid w:val="00752C20"/>
    <w:rsid w:val="0075497F"/>
    <w:rsid w:val="007637C6"/>
    <w:rsid w:val="007671DF"/>
    <w:rsid w:val="00774464"/>
    <w:rsid w:val="00782E04"/>
    <w:rsid w:val="00787755"/>
    <w:rsid w:val="00790C67"/>
    <w:rsid w:val="00790F33"/>
    <w:rsid w:val="00794DAC"/>
    <w:rsid w:val="007A605B"/>
    <w:rsid w:val="007A618F"/>
    <w:rsid w:val="007B1806"/>
    <w:rsid w:val="007B58EC"/>
    <w:rsid w:val="007B66B7"/>
    <w:rsid w:val="007C4517"/>
    <w:rsid w:val="007C753D"/>
    <w:rsid w:val="007D1317"/>
    <w:rsid w:val="007D16BE"/>
    <w:rsid w:val="007D5B93"/>
    <w:rsid w:val="007D6B0A"/>
    <w:rsid w:val="008054FF"/>
    <w:rsid w:val="00807183"/>
    <w:rsid w:val="008130D9"/>
    <w:rsid w:val="008132D7"/>
    <w:rsid w:val="00815126"/>
    <w:rsid w:val="008156C1"/>
    <w:rsid w:val="0085685A"/>
    <w:rsid w:val="008651F2"/>
    <w:rsid w:val="0086764D"/>
    <w:rsid w:val="00874C14"/>
    <w:rsid w:val="00877BCE"/>
    <w:rsid w:val="00885B06"/>
    <w:rsid w:val="008874EC"/>
    <w:rsid w:val="0088782D"/>
    <w:rsid w:val="00891904"/>
    <w:rsid w:val="008A3169"/>
    <w:rsid w:val="008B5961"/>
    <w:rsid w:val="008B7604"/>
    <w:rsid w:val="008C192B"/>
    <w:rsid w:val="008C3BE4"/>
    <w:rsid w:val="008C55D8"/>
    <w:rsid w:val="008D48D2"/>
    <w:rsid w:val="008D49EA"/>
    <w:rsid w:val="008E4BB9"/>
    <w:rsid w:val="008E4F3F"/>
    <w:rsid w:val="008E570B"/>
    <w:rsid w:val="008F0B8F"/>
    <w:rsid w:val="008F1141"/>
    <w:rsid w:val="008F571E"/>
    <w:rsid w:val="008F651E"/>
    <w:rsid w:val="00902F74"/>
    <w:rsid w:val="00920BAC"/>
    <w:rsid w:val="00923ACB"/>
    <w:rsid w:val="00927421"/>
    <w:rsid w:val="009318D4"/>
    <w:rsid w:val="00934E74"/>
    <w:rsid w:val="009524FB"/>
    <w:rsid w:val="009540D2"/>
    <w:rsid w:val="00961D90"/>
    <w:rsid w:val="00963964"/>
    <w:rsid w:val="0097424B"/>
    <w:rsid w:val="00975991"/>
    <w:rsid w:val="00977B06"/>
    <w:rsid w:val="0098253E"/>
    <w:rsid w:val="00982F2D"/>
    <w:rsid w:val="009867F2"/>
    <w:rsid w:val="00987918"/>
    <w:rsid w:val="00991DCF"/>
    <w:rsid w:val="009A59EB"/>
    <w:rsid w:val="009A7D8D"/>
    <w:rsid w:val="009C693F"/>
    <w:rsid w:val="009D34AC"/>
    <w:rsid w:val="009F18FB"/>
    <w:rsid w:val="009F46AD"/>
    <w:rsid w:val="009F47FB"/>
    <w:rsid w:val="009F7811"/>
    <w:rsid w:val="00A006B6"/>
    <w:rsid w:val="00A11B87"/>
    <w:rsid w:val="00A142B5"/>
    <w:rsid w:val="00A17922"/>
    <w:rsid w:val="00A23010"/>
    <w:rsid w:val="00A24DDE"/>
    <w:rsid w:val="00A31B38"/>
    <w:rsid w:val="00A41F73"/>
    <w:rsid w:val="00A42C2A"/>
    <w:rsid w:val="00A536C1"/>
    <w:rsid w:val="00A609EB"/>
    <w:rsid w:val="00A94F09"/>
    <w:rsid w:val="00AA602A"/>
    <w:rsid w:val="00AB00B3"/>
    <w:rsid w:val="00AB3897"/>
    <w:rsid w:val="00AB78D7"/>
    <w:rsid w:val="00AC293E"/>
    <w:rsid w:val="00AC58C5"/>
    <w:rsid w:val="00AD04CC"/>
    <w:rsid w:val="00AD14C9"/>
    <w:rsid w:val="00AE0C69"/>
    <w:rsid w:val="00AE2B43"/>
    <w:rsid w:val="00AE5236"/>
    <w:rsid w:val="00AF4F82"/>
    <w:rsid w:val="00B03C8F"/>
    <w:rsid w:val="00B17DA0"/>
    <w:rsid w:val="00B21282"/>
    <w:rsid w:val="00B21EA8"/>
    <w:rsid w:val="00B270AC"/>
    <w:rsid w:val="00B33C07"/>
    <w:rsid w:val="00B3629B"/>
    <w:rsid w:val="00B373BB"/>
    <w:rsid w:val="00B40196"/>
    <w:rsid w:val="00B4261A"/>
    <w:rsid w:val="00B4398B"/>
    <w:rsid w:val="00B46B10"/>
    <w:rsid w:val="00B50ED3"/>
    <w:rsid w:val="00B52B00"/>
    <w:rsid w:val="00B66EFC"/>
    <w:rsid w:val="00B8191F"/>
    <w:rsid w:val="00B82615"/>
    <w:rsid w:val="00B9070D"/>
    <w:rsid w:val="00B931C3"/>
    <w:rsid w:val="00B935BB"/>
    <w:rsid w:val="00B971D6"/>
    <w:rsid w:val="00BA39C7"/>
    <w:rsid w:val="00BA7FBA"/>
    <w:rsid w:val="00BB316B"/>
    <w:rsid w:val="00BB6547"/>
    <w:rsid w:val="00BB7257"/>
    <w:rsid w:val="00BB787D"/>
    <w:rsid w:val="00BB7F18"/>
    <w:rsid w:val="00BC5C73"/>
    <w:rsid w:val="00BE3477"/>
    <w:rsid w:val="00BE5444"/>
    <w:rsid w:val="00BF0E4B"/>
    <w:rsid w:val="00C25677"/>
    <w:rsid w:val="00C26DD9"/>
    <w:rsid w:val="00C54040"/>
    <w:rsid w:val="00C649EB"/>
    <w:rsid w:val="00C72D60"/>
    <w:rsid w:val="00C72E95"/>
    <w:rsid w:val="00C76357"/>
    <w:rsid w:val="00C77C35"/>
    <w:rsid w:val="00C82D28"/>
    <w:rsid w:val="00CA6693"/>
    <w:rsid w:val="00CA7897"/>
    <w:rsid w:val="00CB4522"/>
    <w:rsid w:val="00CB6916"/>
    <w:rsid w:val="00CC37C1"/>
    <w:rsid w:val="00CC470C"/>
    <w:rsid w:val="00CD5470"/>
    <w:rsid w:val="00CD567E"/>
    <w:rsid w:val="00CE0267"/>
    <w:rsid w:val="00CE134A"/>
    <w:rsid w:val="00CE5F55"/>
    <w:rsid w:val="00CE636F"/>
    <w:rsid w:val="00CF38C5"/>
    <w:rsid w:val="00CF5E75"/>
    <w:rsid w:val="00CF6642"/>
    <w:rsid w:val="00D024D7"/>
    <w:rsid w:val="00D02982"/>
    <w:rsid w:val="00D062B4"/>
    <w:rsid w:val="00D1693D"/>
    <w:rsid w:val="00D172F0"/>
    <w:rsid w:val="00D20429"/>
    <w:rsid w:val="00D3093E"/>
    <w:rsid w:val="00D30A87"/>
    <w:rsid w:val="00D360AA"/>
    <w:rsid w:val="00D423CC"/>
    <w:rsid w:val="00D47951"/>
    <w:rsid w:val="00D500F7"/>
    <w:rsid w:val="00D53821"/>
    <w:rsid w:val="00D65F15"/>
    <w:rsid w:val="00D67055"/>
    <w:rsid w:val="00D72DF2"/>
    <w:rsid w:val="00D7670D"/>
    <w:rsid w:val="00D828F5"/>
    <w:rsid w:val="00D8392C"/>
    <w:rsid w:val="00D8450D"/>
    <w:rsid w:val="00D90CF5"/>
    <w:rsid w:val="00DA1F39"/>
    <w:rsid w:val="00DA54DA"/>
    <w:rsid w:val="00DA5A6F"/>
    <w:rsid w:val="00DA7C48"/>
    <w:rsid w:val="00DC52BC"/>
    <w:rsid w:val="00DD0963"/>
    <w:rsid w:val="00DF584C"/>
    <w:rsid w:val="00E07E29"/>
    <w:rsid w:val="00E10E34"/>
    <w:rsid w:val="00E256BF"/>
    <w:rsid w:val="00E331D5"/>
    <w:rsid w:val="00E3440E"/>
    <w:rsid w:val="00E46A38"/>
    <w:rsid w:val="00E57136"/>
    <w:rsid w:val="00E63AEE"/>
    <w:rsid w:val="00E718A5"/>
    <w:rsid w:val="00E87A21"/>
    <w:rsid w:val="00E968E8"/>
    <w:rsid w:val="00EA2C1F"/>
    <w:rsid w:val="00EB0C3F"/>
    <w:rsid w:val="00EB174C"/>
    <w:rsid w:val="00EB5051"/>
    <w:rsid w:val="00EC1360"/>
    <w:rsid w:val="00EC4E78"/>
    <w:rsid w:val="00EC5CDF"/>
    <w:rsid w:val="00EE07F3"/>
    <w:rsid w:val="00EE6B5C"/>
    <w:rsid w:val="00F0106A"/>
    <w:rsid w:val="00F01BA9"/>
    <w:rsid w:val="00F039CA"/>
    <w:rsid w:val="00F1619A"/>
    <w:rsid w:val="00F24376"/>
    <w:rsid w:val="00F26F33"/>
    <w:rsid w:val="00F314FB"/>
    <w:rsid w:val="00F33B13"/>
    <w:rsid w:val="00F4065F"/>
    <w:rsid w:val="00F40EA4"/>
    <w:rsid w:val="00F64388"/>
    <w:rsid w:val="00F65C88"/>
    <w:rsid w:val="00F91456"/>
    <w:rsid w:val="00F95F47"/>
    <w:rsid w:val="00FA115F"/>
    <w:rsid w:val="00FB33D4"/>
    <w:rsid w:val="00FD122C"/>
    <w:rsid w:val="00FF06C4"/>
    <w:rsid w:val="00FF556D"/>
    <w:rsid w:val="1B458C07"/>
    <w:rsid w:val="2971501A"/>
    <w:rsid w:val="2B3D0037"/>
    <w:rsid w:val="457E3223"/>
    <w:rsid w:val="53B95019"/>
    <w:rsid w:val="6D235800"/>
    <w:rsid w:val="716282AC"/>
    <w:rsid w:val="7EDB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4764C"/>
  <w15:docId w15:val="{D89C5D9A-C980-46C9-B8EE-817C5042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CE6"/>
    <w:rPr>
      <w:lang w:val="en-GB" w:eastAsia="en-US"/>
    </w:rPr>
  </w:style>
  <w:style w:type="paragraph" w:styleId="Heading1">
    <w:name w:val="heading 1"/>
    <w:basedOn w:val="Normal"/>
    <w:next w:val="Normal"/>
    <w:qFormat/>
    <w:rsid w:val="008132D7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D670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670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1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B316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27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017F"/>
    <w:rPr>
      <w:color w:val="0000FF"/>
      <w:u w:val="single"/>
    </w:rPr>
  </w:style>
  <w:style w:type="character" w:styleId="FollowedHyperlink">
    <w:name w:val="FollowedHyperlink"/>
    <w:rsid w:val="00182EE5"/>
    <w:rPr>
      <w:color w:val="606420"/>
      <w:u w:val="single"/>
    </w:rPr>
  </w:style>
  <w:style w:type="paragraph" w:styleId="NormalWeb">
    <w:name w:val="Normal (Web)"/>
    <w:basedOn w:val="Normal"/>
    <w:uiPriority w:val="99"/>
    <w:rsid w:val="0000228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alloonText">
    <w:name w:val="Balloon Text"/>
    <w:basedOn w:val="Normal"/>
    <w:semiHidden/>
    <w:rsid w:val="003F62E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132D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eastAsia="en-GB"/>
    </w:rPr>
  </w:style>
  <w:style w:type="character" w:styleId="PageNumber">
    <w:name w:val="page number"/>
    <w:basedOn w:val="DefaultParagraphFont"/>
    <w:rsid w:val="00FF06C4"/>
  </w:style>
  <w:style w:type="paragraph" w:styleId="Title">
    <w:name w:val="Title"/>
    <w:basedOn w:val="Normal"/>
    <w:qFormat/>
    <w:rsid w:val="00E10E34"/>
    <w:pPr>
      <w:jc w:val="center"/>
    </w:pPr>
    <w:rPr>
      <w:rFonts w:ascii="Arial" w:hAnsi="Arial"/>
      <w:b/>
      <w:sz w:val="24"/>
      <w:lang w:eastAsia="en-GB"/>
    </w:rPr>
  </w:style>
  <w:style w:type="character" w:customStyle="1" w:styleId="FooterChar">
    <w:name w:val="Footer Char"/>
    <w:link w:val="Footer"/>
    <w:uiPriority w:val="99"/>
    <w:rsid w:val="00920BAC"/>
    <w:rPr>
      <w:lang w:val="en-GB" w:eastAsia="en-US" w:bidi="ar-SA"/>
    </w:rPr>
  </w:style>
  <w:style w:type="character" w:styleId="CommentReference">
    <w:name w:val="annotation reference"/>
    <w:rsid w:val="003238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383D"/>
  </w:style>
  <w:style w:type="character" w:customStyle="1" w:styleId="CommentTextChar">
    <w:name w:val="Comment Text Char"/>
    <w:link w:val="CommentText"/>
    <w:rsid w:val="003238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383D"/>
    <w:rPr>
      <w:b/>
      <w:bCs/>
    </w:rPr>
  </w:style>
  <w:style w:type="character" w:customStyle="1" w:styleId="CommentSubjectChar">
    <w:name w:val="Comment Subject Char"/>
    <w:link w:val="CommentSubject"/>
    <w:rsid w:val="0032383D"/>
    <w:rPr>
      <w:b/>
      <w:bCs/>
      <w:lang w:eastAsia="en-US"/>
    </w:rPr>
  </w:style>
  <w:style w:type="paragraph" w:styleId="Revision">
    <w:name w:val="Revision"/>
    <w:hidden/>
    <w:uiPriority w:val="99"/>
    <w:semiHidden/>
    <w:rsid w:val="001B6AA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673EFE243B47B530C4B588B646EB" ma:contentTypeVersion="5" ma:contentTypeDescription="Create a new document." ma:contentTypeScope="" ma:versionID="01356a0e9b0997e96d97c39a6a2e46c5">
  <xsd:schema xmlns:xsd="http://www.w3.org/2001/XMLSchema" xmlns:xs="http://www.w3.org/2001/XMLSchema" xmlns:p="http://schemas.microsoft.com/office/2006/metadata/properties" xmlns:ns3="4b2611a6-e836-4f29-9489-b5df201e1dd8" targetNamespace="http://schemas.microsoft.com/office/2006/metadata/properties" ma:root="true" ma:fieldsID="cd44406425f0a9dcfc9830187aa7e956" ns3:_="">
    <xsd:import namespace="4b2611a6-e836-4f29-9489-b5df201e1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611a6-e836-4f29-9489-b5df201e1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F6B2-CFFE-4CF7-8AFE-F01B695E9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611a6-e836-4f29-9489-b5df201e1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6119B-DF00-4226-AC5A-89E9F6EC5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E9080-CF66-4A5F-8570-5F99F644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ounty Council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rkhouse</dc:creator>
  <cp:keywords/>
  <dc:description/>
  <cp:lastModifiedBy>Natasha Greenaway</cp:lastModifiedBy>
  <cp:revision>2</cp:revision>
  <cp:lastPrinted>2023-09-14T10:06:00Z</cp:lastPrinted>
  <dcterms:created xsi:type="dcterms:W3CDTF">2023-09-28T09:34:00Z</dcterms:created>
  <dcterms:modified xsi:type="dcterms:W3CDTF">2023-09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673EFE243B47B530C4B588B646EB</vt:lpwstr>
  </property>
</Properties>
</file>